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29" w:rsidRDefault="00D01654" w:rsidP="00277099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D72" w:rsidRDefault="002B2725" w:rsidP="000412E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  <w:r w:rsidR="000412E8">
        <w:rPr>
          <w:b/>
          <w:sz w:val="32"/>
        </w:rPr>
        <w:t xml:space="preserve"> </w:t>
      </w:r>
      <w:r w:rsidR="00AC5D72">
        <w:rPr>
          <w:b/>
          <w:sz w:val="32"/>
        </w:rPr>
        <w:t>муниципального образования</w:t>
      </w:r>
    </w:p>
    <w:p w:rsidR="000412E8" w:rsidRDefault="00AC5D72" w:rsidP="000412E8">
      <w:pPr>
        <w:jc w:val="center"/>
        <w:rPr>
          <w:b/>
          <w:sz w:val="32"/>
        </w:rPr>
      </w:pPr>
      <w:r>
        <w:rPr>
          <w:b/>
          <w:sz w:val="32"/>
        </w:rPr>
        <w:t>«</w:t>
      </w:r>
      <w:proofErr w:type="spellStart"/>
      <w:r>
        <w:rPr>
          <w:b/>
          <w:sz w:val="32"/>
        </w:rPr>
        <w:t>Няндомский</w:t>
      </w:r>
      <w:proofErr w:type="spellEnd"/>
      <w:r>
        <w:rPr>
          <w:b/>
          <w:sz w:val="32"/>
        </w:rPr>
        <w:t xml:space="preserve"> муниципальный район»</w:t>
      </w:r>
      <w:r w:rsidR="000412E8">
        <w:rPr>
          <w:b/>
          <w:sz w:val="32"/>
        </w:rPr>
        <w:t xml:space="preserve"> </w:t>
      </w:r>
    </w:p>
    <w:p w:rsidR="00C81EA2" w:rsidRPr="00277099" w:rsidRDefault="00C81EA2" w:rsidP="000412E8">
      <w:pPr>
        <w:jc w:val="center"/>
        <w:rPr>
          <w:b/>
          <w:sz w:val="24"/>
          <w:szCs w:val="24"/>
        </w:rPr>
      </w:pPr>
    </w:p>
    <w:p w:rsidR="000412E8" w:rsidRDefault="001141C6" w:rsidP="000412E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412E8" w:rsidRPr="00277099" w:rsidRDefault="000412E8" w:rsidP="000412E8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565"/>
        <w:gridCol w:w="4898"/>
      </w:tblGrid>
      <w:tr w:rsidR="000412E8" w:rsidRPr="004F42A3" w:rsidTr="00861542">
        <w:tc>
          <w:tcPr>
            <w:tcW w:w="4907" w:type="dxa"/>
          </w:tcPr>
          <w:p w:rsidR="000412E8" w:rsidRPr="004F42A3" w:rsidRDefault="002B2725" w:rsidP="000A40C1">
            <w:pPr>
              <w:rPr>
                <w:b/>
                <w:sz w:val="24"/>
                <w:szCs w:val="24"/>
              </w:rPr>
            </w:pPr>
            <w:r w:rsidRPr="004F42A3">
              <w:rPr>
                <w:b/>
                <w:sz w:val="24"/>
                <w:szCs w:val="24"/>
              </w:rPr>
              <w:t xml:space="preserve">от  </w:t>
            </w:r>
            <w:r w:rsidR="007434B9">
              <w:rPr>
                <w:b/>
                <w:sz w:val="24"/>
                <w:szCs w:val="24"/>
              </w:rPr>
              <w:t>«</w:t>
            </w:r>
            <w:r w:rsidR="00472506">
              <w:rPr>
                <w:b/>
                <w:sz w:val="24"/>
                <w:szCs w:val="24"/>
              </w:rPr>
              <w:t xml:space="preserve"> </w:t>
            </w:r>
            <w:r w:rsidR="000A40C1">
              <w:rPr>
                <w:b/>
                <w:sz w:val="24"/>
                <w:szCs w:val="24"/>
              </w:rPr>
              <w:t>30</w:t>
            </w:r>
            <w:r w:rsidR="00472506">
              <w:rPr>
                <w:b/>
                <w:sz w:val="24"/>
                <w:szCs w:val="24"/>
              </w:rPr>
              <w:t xml:space="preserve"> </w:t>
            </w:r>
            <w:r w:rsidR="00DB3D7D">
              <w:rPr>
                <w:b/>
                <w:sz w:val="24"/>
                <w:szCs w:val="24"/>
              </w:rPr>
              <w:t>»</w:t>
            </w:r>
            <w:r w:rsidR="00341BA7">
              <w:rPr>
                <w:b/>
                <w:sz w:val="24"/>
                <w:szCs w:val="24"/>
              </w:rPr>
              <w:t xml:space="preserve"> </w:t>
            </w:r>
            <w:r w:rsidR="000A40C1">
              <w:rPr>
                <w:b/>
                <w:sz w:val="24"/>
                <w:szCs w:val="24"/>
              </w:rPr>
              <w:t>марта</w:t>
            </w:r>
            <w:r w:rsidR="004E49FF">
              <w:rPr>
                <w:b/>
                <w:sz w:val="24"/>
                <w:szCs w:val="24"/>
              </w:rPr>
              <w:t xml:space="preserve"> </w:t>
            </w:r>
            <w:r w:rsidR="00027881">
              <w:rPr>
                <w:b/>
                <w:sz w:val="24"/>
                <w:szCs w:val="24"/>
              </w:rPr>
              <w:t>20</w:t>
            </w:r>
            <w:r w:rsidR="009B0C25">
              <w:rPr>
                <w:b/>
                <w:sz w:val="24"/>
                <w:szCs w:val="24"/>
              </w:rPr>
              <w:t>20</w:t>
            </w:r>
            <w:r w:rsidR="000412E8" w:rsidRPr="004F42A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299" w:type="dxa"/>
          </w:tcPr>
          <w:p w:rsidR="000412E8" w:rsidRPr="004F42A3" w:rsidRDefault="00BC189C" w:rsidP="000A40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012628">
              <w:rPr>
                <w:b/>
                <w:sz w:val="24"/>
                <w:szCs w:val="24"/>
              </w:rPr>
              <w:t xml:space="preserve">                          </w:t>
            </w:r>
            <w:r w:rsidR="000A40C1">
              <w:rPr>
                <w:b/>
                <w:sz w:val="24"/>
                <w:szCs w:val="24"/>
              </w:rPr>
              <w:t xml:space="preserve">    </w:t>
            </w:r>
            <w:r w:rsidR="00012628">
              <w:rPr>
                <w:b/>
                <w:sz w:val="24"/>
                <w:szCs w:val="24"/>
              </w:rPr>
              <w:t xml:space="preserve">    </w:t>
            </w:r>
            <w:r w:rsidR="007F2D72">
              <w:rPr>
                <w:b/>
                <w:sz w:val="24"/>
                <w:szCs w:val="24"/>
              </w:rPr>
              <w:t xml:space="preserve"> </w:t>
            </w:r>
            <w:r w:rsidR="00AB308D">
              <w:rPr>
                <w:b/>
                <w:sz w:val="24"/>
                <w:szCs w:val="24"/>
              </w:rPr>
              <w:t>№</w:t>
            </w:r>
            <w:r w:rsidR="00D04A28">
              <w:rPr>
                <w:b/>
                <w:sz w:val="24"/>
                <w:szCs w:val="24"/>
              </w:rPr>
              <w:t xml:space="preserve"> </w:t>
            </w:r>
            <w:r w:rsidR="000A40C1">
              <w:rPr>
                <w:b/>
                <w:sz w:val="24"/>
                <w:szCs w:val="24"/>
              </w:rPr>
              <w:t>175</w:t>
            </w:r>
          </w:p>
        </w:tc>
      </w:tr>
    </w:tbl>
    <w:p w:rsidR="00277099" w:rsidRDefault="00277099" w:rsidP="000412E8">
      <w:pPr>
        <w:jc w:val="center"/>
        <w:rPr>
          <w:b/>
          <w:sz w:val="24"/>
          <w:szCs w:val="24"/>
        </w:rPr>
      </w:pPr>
    </w:p>
    <w:p w:rsidR="00AE394B" w:rsidRDefault="000412E8" w:rsidP="000412E8">
      <w:pPr>
        <w:jc w:val="center"/>
        <w:rPr>
          <w:b/>
          <w:sz w:val="24"/>
          <w:szCs w:val="24"/>
        </w:rPr>
      </w:pPr>
      <w:r w:rsidRPr="000A64C3">
        <w:rPr>
          <w:b/>
          <w:sz w:val="24"/>
          <w:szCs w:val="24"/>
        </w:rPr>
        <w:t xml:space="preserve">г. </w:t>
      </w:r>
      <w:proofErr w:type="spellStart"/>
      <w:r w:rsidRPr="000A64C3">
        <w:rPr>
          <w:b/>
          <w:sz w:val="24"/>
          <w:szCs w:val="24"/>
        </w:rPr>
        <w:t>Няндома</w:t>
      </w:r>
      <w:proofErr w:type="spellEnd"/>
      <w:r w:rsidRPr="000A64C3">
        <w:rPr>
          <w:b/>
          <w:sz w:val="24"/>
          <w:szCs w:val="24"/>
        </w:rPr>
        <w:t xml:space="preserve"> Архангельской области</w:t>
      </w:r>
    </w:p>
    <w:p w:rsidR="00765D02" w:rsidRDefault="00765D02" w:rsidP="00E21BA6">
      <w:pPr>
        <w:jc w:val="both"/>
        <w:rPr>
          <w:b/>
          <w:sz w:val="24"/>
          <w:szCs w:val="24"/>
        </w:rPr>
      </w:pPr>
    </w:p>
    <w:p w:rsidR="00765D02" w:rsidRPr="005528AB" w:rsidRDefault="00765D02" w:rsidP="005528AB">
      <w:pPr>
        <w:ind w:firstLine="709"/>
        <w:jc w:val="center"/>
        <w:rPr>
          <w:b/>
          <w:sz w:val="24"/>
          <w:szCs w:val="24"/>
        </w:rPr>
      </w:pPr>
      <w:r w:rsidRPr="005528AB">
        <w:rPr>
          <w:b/>
          <w:sz w:val="24"/>
          <w:szCs w:val="24"/>
        </w:rPr>
        <w:t>О</w:t>
      </w:r>
      <w:r w:rsidR="005528AB" w:rsidRPr="005528AB">
        <w:rPr>
          <w:b/>
          <w:sz w:val="24"/>
          <w:szCs w:val="24"/>
        </w:rPr>
        <w:t xml:space="preserve">б утверждении Порядка поступления заявления от лица, замещающего должность муниципальной службы в администрациях </w:t>
      </w:r>
      <w:proofErr w:type="spellStart"/>
      <w:r w:rsidR="005528AB">
        <w:rPr>
          <w:b/>
          <w:sz w:val="24"/>
          <w:szCs w:val="24"/>
        </w:rPr>
        <w:t>Няндомского</w:t>
      </w:r>
      <w:proofErr w:type="spellEnd"/>
      <w:r w:rsidR="00A17CB5">
        <w:rPr>
          <w:b/>
          <w:sz w:val="24"/>
          <w:szCs w:val="24"/>
        </w:rPr>
        <w:t xml:space="preserve"> </w:t>
      </w:r>
      <w:r w:rsidR="005528AB">
        <w:rPr>
          <w:b/>
          <w:sz w:val="24"/>
          <w:szCs w:val="24"/>
        </w:rPr>
        <w:t>района</w:t>
      </w:r>
      <w:r w:rsidR="005528AB" w:rsidRPr="005528AB">
        <w:rPr>
          <w:b/>
          <w:sz w:val="24"/>
          <w:szCs w:val="24"/>
        </w:rPr>
        <w:t xml:space="preserve">, </w:t>
      </w:r>
      <w:r w:rsidR="005528AB">
        <w:rPr>
          <w:b/>
          <w:sz w:val="24"/>
          <w:szCs w:val="24"/>
        </w:rPr>
        <w:t>сельск</w:t>
      </w:r>
      <w:r w:rsidR="00EF376B">
        <w:rPr>
          <w:b/>
          <w:sz w:val="24"/>
          <w:szCs w:val="24"/>
        </w:rPr>
        <w:t>их</w:t>
      </w:r>
      <w:r w:rsidR="005528AB">
        <w:rPr>
          <w:b/>
          <w:sz w:val="24"/>
          <w:szCs w:val="24"/>
        </w:rPr>
        <w:t xml:space="preserve"> поселени</w:t>
      </w:r>
      <w:r w:rsidR="00EF376B">
        <w:rPr>
          <w:b/>
          <w:sz w:val="24"/>
          <w:szCs w:val="24"/>
        </w:rPr>
        <w:t>й</w:t>
      </w:r>
      <w:r w:rsidR="005528AB">
        <w:rPr>
          <w:b/>
          <w:sz w:val="24"/>
          <w:szCs w:val="24"/>
        </w:rPr>
        <w:t xml:space="preserve"> </w:t>
      </w:r>
      <w:r w:rsidR="005528AB" w:rsidRPr="005528AB">
        <w:rPr>
          <w:b/>
          <w:sz w:val="24"/>
          <w:szCs w:val="24"/>
        </w:rPr>
        <w:t>«</w:t>
      </w:r>
      <w:proofErr w:type="spellStart"/>
      <w:r w:rsidR="005528AB" w:rsidRPr="005528AB">
        <w:rPr>
          <w:b/>
          <w:sz w:val="24"/>
          <w:szCs w:val="24"/>
        </w:rPr>
        <w:t>Мошинское</w:t>
      </w:r>
      <w:proofErr w:type="spellEnd"/>
      <w:r w:rsidR="005528AB" w:rsidRPr="005528AB">
        <w:rPr>
          <w:b/>
          <w:sz w:val="24"/>
          <w:szCs w:val="24"/>
        </w:rPr>
        <w:t>» и «</w:t>
      </w:r>
      <w:proofErr w:type="spellStart"/>
      <w:r w:rsidR="005528AB" w:rsidRPr="005528AB">
        <w:rPr>
          <w:b/>
          <w:sz w:val="24"/>
          <w:szCs w:val="24"/>
        </w:rPr>
        <w:t>Шалакушское</w:t>
      </w:r>
      <w:proofErr w:type="spellEnd"/>
      <w:r w:rsidR="005528AB" w:rsidRPr="005528AB">
        <w:rPr>
          <w:b/>
          <w:sz w:val="24"/>
          <w:szCs w:val="24"/>
        </w:rPr>
        <w:t>»</w:t>
      </w:r>
      <w:r w:rsidR="005528AB">
        <w:rPr>
          <w:b/>
          <w:sz w:val="24"/>
          <w:szCs w:val="24"/>
        </w:rPr>
        <w:t xml:space="preserve"> </w:t>
      </w:r>
      <w:r w:rsidR="00BF0DDA">
        <w:rPr>
          <w:b/>
          <w:sz w:val="24"/>
          <w:szCs w:val="24"/>
        </w:rPr>
        <w:t>и их органах</w:t>
      </w:r>
      <w:r w:rsidR="005528AB" w:rsidRPr="005528AB">
        <w:rPr>
          <w:b/>
          <w:sz w:val="24"/>
          <w:szCs w:val="24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831E4F" w:rsidRDefault="00831E4F" w:rsidP="00831E4F">
      <w:pPr>
        <w:ind w:firstLine="709"/>
        <w:jc w:val="both"/>
        <w:rPr>
          <w:sz w:val="24"/>
          <w:szCs w:val="28"/>
        </w:rPr>
      </w:pPr>
    </w:p>
    <w:p w:rsidR="00383FEB" w:rsidRPr="008A6917" w:rsidRDefault="00831E4F" w:rsidP="006B290B">
      <w:pPr>
        <w:ind w:firstLine="709"/>
        <w:jc w:val="both"/>
        <w:rPr>
          <w:sz w:val="24"/>
          <w:szCs w:val="28"/>
        </w:rPr>
      </w:pPr>
      <w:r w:rsidRPr="00831E4F">
        <w:rPr>
          <w:sz w:val="24"/>
          <w:szCs w:val="28"/>
        </w:rPr>
        <w:t>В соответствии с</w:t>
      </w:r>
      <w:r w:rsidR="002536B4">
        <w:rPr>
          <w:sz w:val="24"/>
          <w:szCs w:val="28"/>
        </w:rPr>
        <w:t xml:space="preserve"> подпунктом 19 пункта 3 статьи 7</w:t>
      </w:r>
      <w:r>
        <w:rPr>
          <w:sz w:val="24"/>
          <w:szCs w:val="28"/>
        </w:rPr>
        <w:t xml:space="preserve"> </w:t>
      </w:r>
      <w:r w:rsidR="002536B4" w:rsidRPr="002536B4">
        <w:rPr>
          <w:sz w:val="24"/>
          <w:szCs w:val="28"/>
        </w:rPr>
        <w:t xml:space="preserve">областного закона от 26 ноября 2008 года </w:t>
      </w:r>
      <w:r w:rsidR="002536B4">
        <w:rPr>
          <w:sz w:val="24"/>
          <w:szCs w:val="28"/>
        </w:rPr>
        <w:t>№</w:t>
      </w:r>
      <w:r w:rsidR="002536B4" w:rsidRPr="002536B4">
        <w:rPr>
          <w:sz w:val="24"/>
          <w:szCs w:val="28"/>
        </w:rPr>
        <w:t xml:space="preserve"> 626-31-ОЗ </w:t>
      </w:r>
      <w:r w:rsidR="002536B4">
        <w:rPr>
          <w:sz w:val="24"/>
          <w:szCs w:val="28"/>
        </w:rPr>
        <w:t>«</w:t>
      </w:r>
      <w:r w:rsidR="002536B4" w:rsidRPr="002536B4">
        <w:rPr>
          <w:sz w:val="24"/>
          <w:szCs w:val="28"/>
        </w:rPr>
        <w:t>О противодействии коррупции в Архангельской области</w:t>
      </w:r>
      <w:r w:rsidR="002536B4">
        <w:rPr>
          <w:sz w:val="24"/>
          <w:szCs w:val="28"/>
        </w:rPr>
        <w:t>»</w:t>
      </w:r>
      <w:r w:rsidRPr="00831E4F">
        <w:rPr>
          <w:sz w:val="24"/>
          <w:szCs w:val="28"/>
        </w:rPr>
        <w:t>, руководствуясь п</w:t>
      </w:r>
      <w:r w:rsidR="00F2036C">
        <w:rPr>
          <w:sz w:val="24"/>
          <w:szCs w:val="28"/>
        </w:rPr>
        <w:t xml:space="preserve">унктом 8 статьи 5, статьями 32 </w:t>
      </w:r>
      <w:r w:rsidRPr="00831E4F">
        <w:rPr>
          <w:sz w:val="24"/>
          <w:szCs w:val="28"/>
        </w:rPr>
        <w:t>Устава муниципального образования «</w:t>
      </w:r>
      <w:proofErr w:type="spellStart"/>
      <w:r w:rsidRPr="00831E4F">
        <w:rPr>
          <w:sz w:val="24"/>
          <w:szCs w:val="28"/>
        </w:rPr>
        <w:t>Няндомский</w:t>
      </w:r>
      <w:proofErr w:type="spellEnd"/>
      <w:r w:rsidRPr="00831E4F">
        <w:rPr>
          <w:sz w:val="24"/>
          <w:szCs w:val="28"/>
        </w:rPr>
        <w:t xml:space="preserve"> муниципальный район»</w:t>
      </w:r>
      <w:r w:rsidR="00204544">
        <w:rPr>
          <w:sz w:val="24"/>
          <w:szCs w:val="28"/>
        </w:rPr>
        <w:t xml:space="preserve">, </w:t>
      </w:r>
      <w:proofErr w:type="spellStart"/>
      <w:proofErr w:type="gramStart"/>
      <w:r w:rsidR="005864A2" w:rsidRPr="008A6917">
        <w:rPr>
          <w:sz w:val="24"/>
          <w:szCs w:val="28"/>
        </w:rPr>
        <w:t>п</w:t>
      </w:r>
      <w:proofErr w:type="spellEnd"/>
      <w:proofErr w:type="gramEnd"/>
      <w:r w:rsidR="005864A2" w:rsidRPr="008A6917">
        <w:rPr>
          <w:sz w:val="24"/>
          <w:szCs w:val="28"/>
        </w:rPr>
        <w:t xml:space="preserve"> о с т а </w:t>
      </w:r>
      <w:proofErr w:type="spellStart"/>
      <w:r w:rsidR="005864A2" w:rsidRPr="008A6917">
        <w:rPr>
          <w:sz w:val="24"/>
          <w:szCs w:val="28"/>
        </w:rPr>
        <w:t>н</w:t>
      </w:r>
      <w:proofErr w:type="spellEnd"/>
      <w:r w:rsidR="005864A2" w:rsidRPr="008A6917">
        <w:rPr>
          <w:sz w:val="24"/>
          <w:szCs w:val="28"/>
        </w:rPr>
        <w:t xml:space="preserve"> о в л я </w:t>
      </w:r>
      <w:r w:rsidR="00032549">
        <w:rPr>
          <w:sz w:val="24"/>
          <w:szCs w:val="28"/>
        </w:rPr>
        <w:t>е т</w:t>
      </w:r>
      <w:r w:rsidR="005864A2" w:rsidRPr="008A6917">
        <w:rPr>
          <w:sz w:val="24"/>
          <w:szCs w:val="28"/>
        </w:rPr>
        <w:t>:</w:t>
      </w:r>
    </w:p>
    <w:p w:rsidR="009B0C25" w:rsidRDefault="008A6917" w:rsidP="002536B4">
      <w:pPr>
        <w:ind w:firstLine="709"/>
        <w:jc w:val="both"/>
        <w:rPr>
          <w:sz w:val="24"/>
          <w:szCs w:val="28"/>
        </w:rPr>
      </w:pPr>
      <w:r w:rsidRPr="008A6917">
        <w:rPr>
          <w:sz w:val="24"/>
          <w:szCs w:val="28"/>
        </w:rPr>
        <w:t xml:space="preserve">1. </w:t>
      </w:r>
      <w:r w:rsidR="002536B4">
        <w:rPr>
          <w:sz w:val="24"/>
          <w:szCs w:val="28"/>
        </w:rPr>
        <w:t xml:space="preserve">Утвердить прилагаемый Порядок </w:t>
      </w:r>
      <w:r w:rsidR="002536B4" w:rsidRPr="002536B4">
        <w:rPr>
          <w:sz w:val="24"/>
          <w:szCs w:val="28"/>
        </w:rPr>
        <w:t xml:space="preserve">поступления заявления от лица, замещающего должность муниципальной службы в администрациях </w:t>
      </w:r>
      <w:proofErr w:type="spellStart"/>
      <w:r w:rsidR="002536B4" w:rsidRPr="002536B4">
        <w:rPr>
          <w:sz w:val="24"/>
          <w:szCs w:val="28"/>
        </w:rPr>
        <w:t>Няндомского</w:t>
      </w:r>
      <w:proofErr w:type="spellEnd"/>
      <w:r w:rsidR="002536B4" w:rsidRPr="002536B4">
        <w:rPr>
          <w:sz w:val="24"/>
          <w:szCs w:val="28"/>
        </w:rPr>
        <w:t xml:space="preserve"> района, сельск</w:t>
      </w:r>
      <w:r w:rsidR="00EF376B">
        <w:rPr>
          <w:sz w:val="24"/>
          <w:szCs w:val="28"/>
        </w:rPr>
        <w:t xml:space="preserve">их </w:t>
      </w:r>
      <w:r w:rsidR="002536B4" w:rsidRPr="002536B4">
        <w:rPr>
          <w:sz w:val="24"/>
          <w:szCs w:val="28"/>
        </w:rPr>
        <w:t>поселени</w:t>
      </w:r>
      <w:r w:rsidR="00EF376B">
        <w:rPr>
          <w:sz w:val="24"/>
          <w:szCs w:val="28"/>
        </w:rPr>
        <w:t>й</w:t>
      </w:r>
      <w:r w:rsidR="002536B4" w:rsidRPr="002536B4">
        <w:rPr>
          <w:sz w:val="24"/>
          <w:szCs w:val="28"/>
        </w:rPr>
        <w:t xml:space="preserve"> «</w:t>
      </w:r>
      <w:proofErr w:type="spellStart"/>
      <w:r w:rsidR="002536B4" w:rsidRPr="002536B4">
        <w:rPr>
          <w:sz w:val="24"/>
          <w:szCs w:val="28"/>
        </w:rPr>
        <w:t>Мошинское</w:t>
      </w:r>
      <w:proofErr w:type="spellEnd"/>
      <w:r w:rsidR="002536B4" w:rsidRPr="002536B4">
        <w:rPr>
          <w:sz w:val="24"/>
          <w:szCs w:val="28"/>
        </w:rPr>
        <w:t>» и «</w:t>
      </w:r>
      <w:proofErr w:type="spellStart"/>
      <w:r w:rsidR="002536B4" w:rsidRPr="002536B4">
        <w:rPr>
          <w:sz w:val="24"/>
          <w:szCs w:val="28"/>
        </w:rPr>
        <w:t>Шалакушское</w:t>
      </w:r>
      <w:proofErr w:type="spellEnd"/>
      <w:r w:rsidR="002536B4" w:rsidRPr="002536B4">
        <w:rPr>
          <w:sz w:val="24"/>
          <w:szCs w:val="28"/>
        </w:rPr>
        <w:t>»</w:t>
      </w:r>
      <w:r w:rsidR="00EE343F">
        <w:rPr>
          <w:sz w:val="24"/>
          <w:szCs w:val="28"/>
        </w:rPr>
        <w:t xml:space="preserve"> и их органах</w:t>
      </w:r>
      <w:r w:rsidR="002536B4" w:rsidRPr="002536B4">
        <w:rPr>
          <w:sz w:val="24"/>
          <w:szCs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 w:rsidR="002536B4">
        <w:rPr>
          <w:sz w:val="24"/>
          <w:szCs w:val="28"/>
        </w:rPr>
        <w:t>.</w:t>
      </w:r>
    </w:p>
    <w:p w:rsidR="002536B4" w:rsidRDefault="002536B4" w:rsidP="002536B4">
      <w:pPr>
        <w:ind w:firstLine="708"/>
        <w:jc w:val="both"/>
      </w:pPr>
      <w:r>
        <w:rPr>
          <w:sz w:val="24"/>
          <w:szCs w:val="28"/>
        </w:rPr>
        <w:t>2.</w:t>
      </w:r>
      <w:r w:rsidRPr="002536B4">
        <w:t xml:space="preserve"> </w:t>
      </w:r>
      <w:r w:rsidRPr="002536B4">
        <w:rPr>
          <w:sz w:val="24"/>
          <w:szCs w:val="28"/>
        </w:rPr>
        <w:t xml:space="preserve">Консультанту отдела организационной, кадровой работы и муниципальной службы администрации </w:t>
      </w:r>
      <w:proofErr w:type="spellStart"/>
      <w:r w:rsidRPr="002536B4">
        <w:rPr>
          <w:sz w:val="24"/>
          <w:szCs w:val="28"/>
        </w:rPr>
        <w:t>Няндомск</w:t>
      </w:r>
      <w:r w:rsidR="00D05F12">
        <w:rPr>
          <w:sz w:val="24"/>
          <w:szCs w:val="28"/>
        </w:rPr>
        <w:t>ого</w:t>
      </w:r>
      <w:proofErr w:type="spellEnd"/>
      <w:r w:rsidRPr="002536B4">
        <w:rPr>
          <w:sz w:val="24"/>
          <w:szCs w:val="28"/>
        </w:rPr>
        <w:t xml:space="preserve"> район</w:t>
      </w:r>
      <w:r w:rsidR="00D05F12">
        <w:rPr>
          <w:sz w:val="24"/>
          <w:szCs w:val="28"/>
        </w:rPr>
        <w:t>а</w:t>
      </w:r>
      <w:r w:rsidRPr="002536B4">
        <w:rPr>
          <w:sz w:val="24"/>
          <w:szCs w:val="28"/>
        </w:rPr>
        <w:t xml:space="preserve">, руководителям органов администрации </w:t>
      </w:r>
      <w:proofErr w:type="spellStart"/>
      <w:r w:rsidR="00D05F12" w:rsidRPr="002536B4">
        <w:rPr>
          <w:sz w:val="24"/>
          <w:szCs w:val="28"/>
        </w:rPr>
        <w:t>Няндомск</w:t>
      </w:r>
      <w:r w:rsidR="00D05F12">
        <w:rPr>
          <w:sz w:val="24"/>
          <w:szCs w:val="28"/>
        </w:rPr>
        <w:t>ого</w:t>
      </w:r>
      <w:proofErr w:type="spellEnd"/>
      <w:r w:rsidR="00D05F12" w:rsidRPr="002536B4">
        <w:rPr>
          <w:sz w:val="24"/>
          <w:szCs w:val="28"/>
        </w:rPr>
        <w:t xml:space="preserve"> район</w:t>
      </w:r>
      <w:r w:rsidR="00D05F12">
        <w:rPr>
          <w:sz w:val="24"/>
          <w:szCs w:val="28"/>
        </w:rPr>
        <w:t>а</w:t>
      </w:r>
      <w:r w:rsidRPr="002536B4">
        <w:rPr>
          <w:sz w:val="24"/>
          <w:szCs w:val="28"/>
        </w:rPr>
        <w:t xml:space="preserve">, обладающих правами юридического лица, главам </w:t>
      </w:r>
      <w:r w:rsidR="00D05F12">
        <w:rPr>
          <w:sz w:val="24"/>
          <w:szCs w:val="28"/>
        </w:rPr>
        <w:t xml:space="preserve">сельских поселений </w:t>
      </w:r>
      <w:r w:rsidRPr="002536B4">
        <w:rPr>
          <w:sz w:val="24"/>
          <w:szCs w:val="28"/>
        </w:rPr>
        <w:t>«</w:t>
      </w:r>
      <w:proofErr w:type="spellStart"/>
      <w:r w:rsidRPr="002536B4">
        <w:rPr>
          <w:sz w:val="24"/>
          <w:szCs w:val="28"/>
        </w:rPr>
        <w:t>Мошинское</w:t>
      </w:r>
      <w:proofErr w:type="spellEnd"/>
      <w:r w:rsidRPr="002536B4">
        <w:rPr>
          <w:sz w:val="24"/>
          <w:szCs w:val="28"/>
        </w:rPr>
        <w:t>» и «</w:t>
      </w:r>
      <w:proofErr w:type="spellStart"/>
      <w:r w:rsidRPr="002536B4">
        <w:rPr>
          <w:sz w:val="24"/>
          <w:szCs w:val="28"/>
        </w:rPr>
        <w:t>Шалакушское</w:t>
      </w:r>
      <w:proofErr w:type="spellEnd"/>
      <w:r w:rsidRPr="002536B4">
        <w:rPr>
          <w:sz w:val="24"/>
          <w:szCs w:val="28"/>
        </w:rPr>
        <w:t>» довести настоящее постановление до сведения муниципальных служащих</w:t>
      </w:r>
      <w:r w:rsidR="00D05F12">
        <w:rPr>
          <w:sz w:val="24"/>
          <w:szCs w:val="28"/>
        </w:rPr>
        <w:t>.</w:t>
      </w:r>
    </w:p>
    <w:p w:rsidR="00D05F12" w:rsidRPr="00D05F12" w:rsidRDefault="002536B4" w:rsidP="00D05F12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="008A6917" w:rsidRPr="008A6917">
        <w:rPr>
          <w:sz w:val="24"/>
          <w:szCs w:val="28"/>
        </w:rPr>
        <w:t>.</w:t>
      </w:r>
      <w:r w:rsidR="00885C5E" w:rsidRPr="00D05F12">
        <w:rPr>
          <w:sz w:val="24"/>
          <w:szCs w:val="28"/>
        </w:rPr>
        <w:t xml:space="preserve"> </w:t>
      </w:r>
      <w:r w:rsidR="00D05F12" w:rsidRPr="00D05F12">
        <w:rPr>
          <w:sz w:val="24"/>
          <w:szCs w:val="28"/>
        </w:rPr>
        <w:t xml:space="preserve">Опубликовать данное постановление в периодическом печатном издании «Вестник </w:t>
      </w:r>
      <w:proofErr w:type="spellStart"/>
      <w:r w:rsidR="00D05F12" w:rsidRPr="00D05F12">
        <w:rPr>
          <w:sz w:val="24"/>
          <w:szCs w:val="28"/>
        </w:rPr>
        <w:t>Няндомского</w:t>
      </w:r>
      <w:proofErr w:type="spellEnd"/>
      <w:r w:rsidR="00D05F12" w:rsidRPr="00D05F12">
        <w:rPr>
          <w:sz w:val="24"/>
          <w:szCs w:val="28"/>
        </w:rPr>
        <w:t xml:space="preserve"> района» и разместить на официальном сайте администрации </w:t>
      </w:r>
      <w:proofErr w:type="spellStart"/>
      <w:r w:rsidR="00D05F12" w:rsidRPr="002536B4">
        <w:rPr>
          <w:sz w:val="24"/>
          <w:szCs w:val="28"/>
        </w:rPr>
        <w:t>Няндомск</w:t>
      </w:r>
      <w:r w:rsidR="00D05F12">
        <w:rPr>
          <w:sz w:val="24"/>
          <w:szCs w:val="28"/>
        </w:rPr>
        <w:t>ого</w:t>
      </w:r>
      <w:proofErr w:type="spellEnd"/>
      <w:r w:rsidR="00D05F12" w:rsidRPr="002536B4">
        <w:rPr>
          <w:sz w:val="24"/>
          <w:szCs w:val="28"/>
        </w:rPr>
        <w:t xml:space="preserve"> район</w:t>
      </w:r>
      <w:r w:rsidR="00D05F12">
        <w:rPr>
          <w:sz w:val="24"/>
          <w:szCs w:val="28"/>
        </w:rPr>
        <w:t>а</w:t>
      </w:r>
      <w:r w:rsidR="00D05F12" w:rsidRPr="00D05F12">
        <w:rPr>
          <w:sz w:val="24"/>
          <w:szCs w:val="28"/>
        </w:rPr>
        <w:t>.</w:t>
      </w:r>
    </w:p>
    <w:p w:rsidR="0063698B" w:rsidRDefault="00D05F12" w:rsidP="00561E8A">
      <w:pPr>
        <w:ind w:firstLine="709"/>
        <w:jc w:val="both"/>
        <w:rPr>
          <w:sz w:val="24"/>
          <w:szCs w:val="24"/>
        </w:rPr>
      </w:pPr>
      <w:r w:rsidRPr="00EE343F">
        <w:rPr>
          <w:sz w:val="24"/>
          <w:szCs w:val="24"/>
        </w:rPr>
        <w:t>4.</w:t>
      </w:r>
      <w:r>
        <w:t xml:space="preserve"> </w:t>
      </w:r>
      <w:r w:rsidR="0063698B">
        <w:rPr>
          <w:sz w:val="24"/>
          <w:szCs w:val="24"/>
        </w:rPr>
        <w:t>Настоящее постановление вступает в силу со дня</w:t>
      </w:r>
      <w:r w:rsidR="00545B72">
        <w:rPr>
          <w:sz w:val="24"/>
          <w:szCs w:val="24"/>
        </w:rPr>
        <w:t xml:space="preserve"> его официально</w:t>
      </w:r>
      <w:r w:rsidR="00F85B58">
        <w:rPr>
          <w:sz w:val="24"/>
          <w:szCs w:val="24"/>
        </w:rPr>
        <w:t>го опубликования</w:t>
      </w:r>
      <w:r w:rsidR="002536B4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782"/>
        <w:tblW w:w="10456" w:type="dxa"/>
        <w:tblLook w:val="01E0"/>
      </w:tblPr>
      <w:tblGrid>
        <w:gridCol w:w="5687"/>
        <w:gridCol w:w="4769"/>
      </w:tblGrid>
      <w:tr w:rsidR="00D04A28" w:rsidRPr="004F42A3" w:rsidTr="00064260">
        <w:trPr>
          <w:trHeight w:val="714"/>
        </w:trPr>
        <w:tc>
          <w:tcPr>
            <w:tcW w:w="5687" w:type="dxa"/>
          </w:tcPr>
          <w:p w:rsidR="00D04A28" w:rsidRPr="004F42A3" w:rsidRDefault="001121D6" w:rsidP="00D0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04A28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1E0C9C">
              <w:rPr>
                <w:sz w:val="24"/>
                <w:szCs w:val="24"/>
              </w:rPr>
              <w:t xml:space="preserve"> </w:t>
            </w:r>
            <w:proofErr w:type="spellStart"/>
            <w:r w:rsidR="00D05F12">
              <w:rPr>
                <w:sz w:val="24"/>
                <w:szCs w:val="24"/>
              </w:rPr>
              <w:t>Няндомского</w:t>
            </w:r>
            <w:proofErr w:type="spellEnd"/>
            <w:r w:rsidR="00D05F12">
              <w:rPr>
                <w:sz w:val="24"/>
                <w:szCs w:val="24"/>
              </w:rPr>
              <w:t xml:space="preserve"> района</w:t>
            </w:r>
          </w:p>
          <w:p w:rsidR="00D04A28" w:rsidRPr="004F42A3" w:rsidRDefault="00D04A28" w:rsidP="00D04A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69" w:type="dxa"/>
          </w:tcPr>
          <w:p w:rsidR="00D04A28" w:rsidRPr="004F42A3" w:rsidRDefault="00D05F12" w:rsidP="00D05F12">
            <w:pPr>
              <w:tabs>
                <w:tab w:val="left" w:pos="36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А.В. Кононов</w:t>
            </w:r>
          </w:p>
          <w:p w:rsidR="00D04A28" w:rsidRPr="004F42A3" w:rsidRDefault="00472506" w:rsidP="00D05F12">
            <w:pPr>
              <w:ind w:right="88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32549"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5D53BB" w:rsidRDefault="005D53BB" w:rsidP="00032549">
      <w:pPr>
        <w:jc w:val="both"/>
        <w:rPr>
          <w:sz w:val="24"/>
          <w:szCs w:val="24"/>
        </w:rPr>
      </w:pPr>
    </w:p>
    <w:p w:rsidR="005D53BB" w:rsidRPr="005D53BB" w:rsidRDefault="005D53BB" w:rsidP="005D53BB">
      <w:pPr>
        <w:rPr>
          <w:sz w:val="24"/>
          <w:szCs w:val="24"/>
        </w:rPr>
      </w:pPr>
    </w:p>
    <w:p w:rsidR="005D53BB" w:rsidRPr="005D53BB" w:rsidRDefault="005D53BB" w:rsidP="005D53BB">
      <w:pPr>
        <w:rPr>
          <w:sz w:val="24"/>
          <w:szCs w:val="24"/>
        </w:rPr>
      </w:pPr>
    </w:p>
    <w:p w:rsidR="000E62D0" w:rsidRDefault="000E62D0" w:rsidP="005D53BB">
      <w:pPr>
        <w:rPr>
          <w:sz w:val="24"/>
          <w:szCs w:val="24"/>
        </w:rPr>
      </w:pPr>
    </w:p>
    <w:p w:rsidR="005D53BB" w:rsidRDefault="005D53BB" w:rsidP="005D53BB">
      <w:pPr>
        <w:rPr>
          <w:sz w:val="24"/>
          <w:szCs w:val="24"/>
        </w:rPr>
      </w:pPr>
    </w:p>
    <w:p w:rsidR="00EF376B" w:rsidRDefault="00EF376B" w:rsidP="005D53BB">
      <w:pPr>
        <w:rPr>
          <w:sz w:val="24"/>
          <w:szCs w:val="24"/>
        </w:rPr>
      </w:pPr>
    </w:p>
    <w:p w:rsidR="00EF376B" w:rsidRDefault="00EF376B" w:rsidP="005D53BB">
      <w:pPr>
        <w:rPr>
          <w:sz w:val="24"/>
          <w:szCs w:val="24"/>
        </w:rPr>
      </w:pPr>
    </w:p>
    <w:p w:rsidR="00EF376B" w:rsidRDefault="00EF376B" w:rsidP="005D53BB">
      <w:pPr>
        <w:rPr>
          <w:sz w:val="24"/>
          <w:szCs w:val="24"/>
        </w:rPr>
      </w:pPr>
    </w:p>
    <w:p w:rsidR="005D53BB" w:rsidRDefault="005D53BB" w:rsidP="005D53BB">
      <w:pPr>
        <w:rPr>
          <w:sz w:val="24"/>
          <w:szCs w:val="24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C81EA2" w:rsidRPr="002922AC" w:rsidTr="00C81EA2">
        <w:tc>
          <w:tcPr>
            <w:tcW w:w="5495" w:type="dxa"/>
          </w:tcPr>
          <w:p w:rsidR="00C81EA2" w:rsidRPr="002922AC" w:rsidRDefault="00C81EA2" w:rsidP="00E014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EA2" w:rsidRPr="002922AC" w:rsidRDefault="00C81EA2" w:rsidP="00C81EA2">
            <w:pPr>
              <w:jc w:val="center"/>
              <w:rPr>
                <w:sz w:val="24"/>
                <w:szCs w:val="24"/>
              </w:rPr>
            </w:pPr>
            <w:r w:rsidRPr="002922AC">
              <w:rPr>
                <w:sz w:val="24"/>
                <w:szCs w:val="24"/>
              </w:rPr>
              <w:t>УТВЕРЖДЕН</w:t>
            </w:r>
          </w:p>
          <w:p w:rsidR="00C81EA2" w:rsidRPr="002922AC" w:rsidRDefault="00C81EA2" w:rsidP="00C81EA2">
            <w:pPr>
              <w:jc w:val="center"/>
              <w:rPr>
                <w:sz w:val="24"/>
                <w:szCs w:val="24"/>
              </w:rPr>
            </w:pPr>
            <w:r w:rsidRPr="002922AC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2922AC">
              <w:rPr>
                <w:sz w:val="24"/>
                <w:szCs w:val="24"/>
              </w:rPr>
              <w:t>Няндомского</w:t>
            </w:r>
            <w:proofErr w:type="spellEnd"/>
            <w:r w:rsidRPr="002922AC">
              <w:rPr>
                <w:sz w:val="24"/>
                <w:szCs w:val="24"/>
              </w:rPr>
              <w:t xml:space="preserve"> района</w:t>
            </w:r>
          </w:p>
          <w:p w:rsidR="00C81EA2" w:rsidRPr="002922AC" w:rsidRDefault="000A40C1" w:rsidP="000A40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«30</w:t>
            </w:r>
            <w:r w:rsidR="00C81EA2" w:rsidRPr="002922A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рта 2020 года № 175</w:t>
            </w:r>
            <w:r w:rsidR="00C81EA2" w:rsidRPr="002922AC">
              <w:rPr>
                <w:sz w:val="24"/>
                <w:szCs w:val="24"/>
              </w:rPr>
              <w:t>__</w:t>
            </w:r>
          </w:p>
        </w:tc>
      </w:tr>
    </w:tbl>
    <w:p w:rsidR="00C81EA2" w:rsidRPr="002922AC" w:rsidRDefault="00C81EA2" w:rsidP="005D53BB">
      <w:pPr>
        <w:rPr>
          <w:sz w:val="24"/>
          <w:szCs w:val="24"/>
        </w:rPr>
      </w:pPr>
    </w:p>
    <w:p w:rsidR="00C81EA2" w:rsidRDefault="00C81EA2" w:rsidP="00C81EA2">
      <w:pPr>
        <w:rPr>
          <w:sz w:val="24"/>
          <w:szCs w:val="24"/>
        </w:rPr>
      </w:pPr>
    </w:p>
    <w:p w:rsidR="00C81EA2" w:rsidRDefault="00C81EA2" w:rsidP="00C81EA2">
      <w:pPr>
        <w:tabs>
          <w:tab w:val="left" w:pos="3611"/>
        </w:tabs>
        <w:jc w:val="center"/>
        <w:rPr>
          <w:b/>
          <w:sz w:val="24"/>
          <w:szCs w:val="28"/>
        </w:rPr>
      </w:pPr>
      <w:r w:rsidRPr="00C81EA2">
        <w:rPr>
          <w:b/>
          <w:sz w:val="24"/>
          <w:szCs w:val="28"/>
        </w:rPr>
        <w:t xml:space="preserve">Порядок </w:t>
      </w:r>
    </w:p>
    <w:p w:rsidR="00C81EA2" w:rsidRPr="00C81EA2" w:rsidRDefault="00C81EA2" w:rsidP="00C81EA2">
      <w:pPr>
        <w:tabs>
          <w:tab w:val="left" w:pos="3611"/>
        </w:tabs>
        <w:jc w:val="center"/>
        <w:rPr>
          <w:b/>
          <w:sz w:val="24"/>
          <w:szCs w:val="24"/>
        </w:rPr>
      </w:pPr>
      <w:r w:rsidRPr="00C81EA2">
        <w:rPr>
          <w:b/>
          <w:sz w:val="24"/>
          <w:szCs w:val="28"/>
        </w:rPr>
        <w:t xml:space="preserve">поступления заявления от лица, замещающего должность муниципальной службы в администрациях </w:t>
      </w:r>
      <w:proofErr w:type="spellStart"/>
      <w:r w:rsidRPr="00C81EA2">
        <w:rPr>
          <w:b/>
          <w:sz w:val="24"/>
          <w:szCs w:val="28"/>
        </w:rPr>
        <w:t>Няндомского</w:t>
      </w:r>
      <w:proofErr w:type="spellEnd"/>
      <w:r w:rsidRPr="00C81EA2">
        <w:rPr>
          <w:b/>
          <w:sz w:val="24"/>
          <w:szCs w:val="28"/>
        </w:rPr>
        <w:t xml:space="preserve"> района, сельск</w:t>
      </w:r>
      <w:r w:rsidR="00EF376B">
        <w:rPr>
          <w:b/>
          <w:sz w:val="24"/>
          <w:szCs w:val="28"/>
        </w:rPr>
        <w:t>их</w:t>
      </w:r>
      <w:r w:rsidRPr="00C81EA2">
        <w:rPr>
          <w:b/>
          <w:sz w:val="24"/>
          <w:szCs w:val="28"/>
        </w:rPr>
        <w:t xml:space="preserve"> поселени</w:t>
      </w:r>
      <w:r w:rsidR="00EF376B">
        <w:rPr>
          <w:b/>
          <w:sz w:val="24"/>
          <w:szCs w:val="28"/>
        </w:rPr>
        <w:t>й</w:t>
      </w:r>
      <w:r w:rsidRPr="00C81EA2">
        <w:rPr>
          <w:b/>
          <w:sz w:val="24"/>
          <w:szCs w:val="28"/>
        </w:rPr>
        <w:t xml:space="preserve"> «</w:t>
      </w:r>
      <w:proofErr w:type="spellStart"/>
      <w:r w:rsidRPr="00C81EA2">
        <w:rPr>
          <w:b/>
          <w:sz w:val="24"/>
          <w:szCs w:val="28"/>
        </w:rPr>
        <w:t>Мошинс</w:t>
      </w:r>
      <w:r w:rsidR="00EF376B">
        <w:rPr>
          <w:b/>
          <w:sz w:val="24"/>
          <w:szCs w:val="28"/>
        </w:rPr>
        <w:t>кое</w:t>
      </w:r>
      <w:proofErr w:type="spellEnd"/>
      <w:r w:rsidR="00EF376B">
        <w:rPr>
          <w:b/>
          <w:sz w:val="24"/>
          <w:szCs w:val="28"/>
        </w:rPr>
        <w:t>» и «</w:t>
      </w:r>
      <w:proofErr w:type="spellStart"/>
      <w:r w:rsidR="00EF376B">
        <w:rPr>
          <w:b/>
          <w:sz w:val="24"/>
          <w:szCs w:val="28"/>
        </w:rPr>
        <w:t>Шалакушское</w:t>
      </w:r>
      <w:proofErr w:type="spellEnd"/>
      <w:r w:rsidR="00EF376B">
        <w:rPr>
          <w:b/>
          <w:sz w:val="24"/>
          <w:szCs w:val="28"/>
        </w:rPr>
        <w:t>» и их органах</w:t>
      </w:r>
      <w:r w:rsidRPr="00C81EA2">
        <w:rPr>
          <w:b/>
          <w:sz w:val="24"/>
          <w:szCs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C81EA2" w:rsidRDefault="00C81EA2">
      <w:pPr>
        <w:tabs>
          <w:tab w:val="left" w:pos="3611"/>
        </w:tabs>
        <w:jc w:val="center"/>
        <w:rPr>
          <w:b/>
          <w:sz w:val="24"/>
          <w:szCs w:val="24"/>
        </w:rPr>
      </w:pPr>
    </w:p>
    <w:p w:rsidR="00FF3EDE" w:rsidRPr="00FF3EDE" w:rsidRDefault="00FF3EDE" w:rsidP="00FF3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3EDE">
        <w:rPr>
          <w:sz w:val="24"/>
          <w:szCs w:val="24"/>
        </w:rPr>
        <w:t>1. </w:t>
      </w:r>
      <w:proofErr w:type="gramStart"/>
      <w:r w:rsidRPr="00FF3EDE">
        <w:rPr>
          <w:sz w:val="24"/>
          <w:szCs w:val="24"/>
        </w:rPr>
        <w:t>Настоящий Порядок, разработанный в соответствии с</w:t>
      </w:r>
      <w:r>
        <w:rPr>
          <w:sz w:val="24"/>
          <w:szCs w:val="24"/>
        </w:rPr>
        <w:t xml:space="preserve"> </w:t>
      </w:r>
      <w:r w:rsidRPr="00FF3EDE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FF3ED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FF3EDE">
        <w:rPr>
          <w:sz w:val="24"/>
          <w:szCs w:val="24"/>
        </w:rPr>
        <w:t xml:space="preserve"> от 25 декабря 2008 года </w:t>
      </w:r>
      <w:r>
        <w:rPr>
          <w:sz w:val="24"/>
          <w:szCs w:val="24"/>
        </w:rPr>
        <w:t>№</w:t>
      </w:r>
      <w:r w:rsidRPr="00FF3EDE">
        <w:rPr>
          <w:sz w:val="24"/>
          <w:szCs w:val="24"/>
        </w:rPr>
        <w:t xml:space="preserve"> 273-ФЗ </w:t>
      </w:r>
      <w:r>
        <w:rPr>
          <w:sz w:val="24"/>
          <w:szCs w:val="24"/>
        </w:rPr>
        <w:t>«</w:t>
      </w:r>
      <w:r w:rsidRPr="00FF3EDE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FF3EDE">
        <w:rPr>
          <w:sz w:val="24"/>
          <w:szCs w:val="24"/>
        </w:rPr>
        <w:t xml:space="preserve">, </w:t>
      </w:r>
      <w:hyperlink r:id="rId9" w:history="1">
        <w:r w:rsidRPr="00BA55FD">
          <w:rPr>
            <w:rStyle w:val="aff"/>
            <w:b w:val="0"/>
            <w:color w:val="auto"/>
            <w:sz w:val="24"/>
            <w:szCs w:val="24"/>
          </w:rPr>
          <w:t>статьей 7</w:t>
        </w:r>
      </w:hyperlink>
      <w:r w:rsidRPr="00FF3EDE">
        <w:rPr>
          <w:sz w:val="24"/>
          <w:szCs w:val="24"/>
        </w:rPr>
        <w:t xml:space="preserve"> областного закона от 26 ноября 2008 года </w:t>
      </w:r>
      <w:r>
        <w:rPr>
          <w:sz w:val="24"/>
          <w:szCs w:val="24"/>
        </w:rPr>
        <w:t>№</w:t>
      </w:r>
      <w:r w:rsidRPr="00FF3EDE">
        <w:rPr>
          <w:sz w:val="24"/>
          <w:szCs w:val="24"/>
        </w:rPr>
        <w:t xml:space="preserve"> 626-31-ОЗ </w:t>
      </w:r>
      <w:r>
        <w:rPr>
          <w:sz w:val="24"/>
          <w:szCs w:val="24"/>
        </w:rPr>
        <w:t>«</w:t>
      </w:r>
      <w:r w:rsidRPr="00FF3EDE">
        <w:rPr>
          <w:sz w:val="24"/>
          <w:szCs w:val="24"/>
        </w:rPr>
        <w:t>О противодействии коррупции в Архангельской области</w:t>
      </w:r>
      <w:r>
        <w:rPr>
          <w:sz w:val="24"/>
          <w:szCs w:val="24"/>
        </w:rPr>
        <w:t>»</w:t>
      </w:r>
      <w:r w:rsidRPr="00FF3EDE">
        <w:rPr>
          <w:sz w:val="24"/>
          <w:szCs w:val="24"/>
        </w:rPr>
        <w:t xml:space="preserve">, устанавливает процедуру поступления заявления от лица, замещающего должность </w:t>
      </w:r>
      <w:r w:rsidR="001A58B0" w:rsidRPr="001A58B0">
        <w:rPr>
          <w:sz w:val="24"/>
          <w:szCs w:val="28"/>
        </w:rPr>
        <w:t xml:space="preserve">муниципальной службы в администрациях </w:t>
      </w:r>
      <w:proofErr w:type="spellStart"/>
      <w:r w:rsidR="001A58B0" w:rsidRPr="001A58B0">
        <w:rPr>
          <w:sz w:val="24"/>
          <w:szCs w:val="28"/>
        </w:rPr>
        <w:t>Няндомского</w:t>
      </w:r>
      <w:proofErr w:type="spellEnd"/>
      <w:r w:rsidR="001A58B0" w:rsidRPr="001A58B0">
        <w:rPr>
          <w:sz w:val="24"/>
          <w:szCs w:val="28"/>
        </w:rPr>
        <w:t xml:space="preserve"> района, сельск</w:t>
      </w:r>
      <w:r w:rsidR="00EF376B">
        <w:rPr>
          <w:sz w:val="24"/>
          <w:szCs w:val="28"/>
        </w:rPr>
        <w:t>их</w:t>
      </w:r>
      <w:r w:rsidR="001A58B0" w:rsidRPr="001A58B0">
        <w:rPr>
          <w:sz w:val="24"/>
          <w:szCs w:val="28"/>
        </w:rPr>
        <w:t xml:space="preserve"> поселени</w:t>
      </w:r>
      <w:r w:rsidR="00EF376B">
        <w:rPr>
          <w:sz w:val="24"/>
          <w:szCs w:val="28"/>
        </w:rPr>
        <w:t>й</w:t>
      </w:r>
      <w:r w:rsidR="001A58B0" w:rsidRPr="001A58B0">
        <w:rPr>
          <w:sz w:val="24"/>
          <w:szCs w:val="28"/>
        </w:rPr>
        <w:t xml:space="preserve"> «</w:t>
      </w:r>
      <w:proofErr w:type="spellStart"/>
      <w:r w:rsidR="001A58B0" w:rsidRPr="001A58B0">
        <w:rPr>
          <w:sz w:val="24"/>
          <w:szCs w:val="28"/>
        </w:rPr>
        <w:t>Мошинское</w:t>
      </w:r>
      <w:proofErr w:type="spellEnd"/>
      <w:r w:rsidR="001A58B0" w:rsidRPr="001A58B0">
        <w:rPr>
          <w:sz w:val="24"/>
          <w:szCs w:val="28"/>
        </w:rPr>
        <w:t>» и «</w:t>
      </w:r>
      <w:proofErr w:type="spellStart"/>
      <w:r w:rsidR="001A58B0" w:rsidRPr="001A58B0">
        <w:rPr>
          <w:sz w:val="24"/>
          <w:szCs w:val="28"/>
        </w:rPr>
        <w:t>Шалакушское</w:t>
      </w:r>
      <w:proofErr w:type="spellEnd"/>
      <w:r w:rsidR="001A58B0" w:rsidRPr="001A58B0">
        <w:rPr>
          <w:sz w:val="24"/>
          <w:szCs w:val="28"/>
        </w:rPr>
        <w:t>»</w:t>
      </w:r>
      <w:r w:rsidRPr="00FF3EDE">
        <w:rPr>
          <w:sz w:val="24"/>
          <w:szCs w:val="24"/>
        </w:rPr>
        <w:t>, о невозможности по объективным причинам представить сведения о</w:t>
      </w:r>
      <w:proofErr w:type="gramEnd"/>
      <w:r w:rsidRPr="00FF3EDE">
        <w:rPr>
          <w:sz w:val="24"/>
          <w:szCs w:val="24"/>
        </w:rPr>
        <w:t xml:space="preserve"> </w:t>
      </w:r>
      <w:proofErr w:type="gramStart"/>
      <w:r w:rsidRPr="00FF3EDE">
        <w:rPr>
          <w:sz w:val="24"/>
          <w:szCs w:val="24"/>
        </w:rPr>
        <w:t xml:space="preserve">доходах, об имуществе и обязательствах имущественного характера своих супруги (супруга) и (или) несовершеннолетних детей (далее соответственно - заявление, </w:t>
      </w:r>
      <w:r w:rsidR="001A58B0">
        <w:rPr>
          <w:sz w:val="24"/>
          <w:szCs w:val="24"/>
        </w:rPr>
        <w:t xml:space="preserve">муниципальный </w:t>
      </w:r>
      <w:r w:rsidR="00A17CB5">
        <w:rPr>
          <w:sz w:val="24"/>
          <w:szCs w:val="24"/>
        </w:rPr>
        <w:t>служащий</w:t>
      </w:r>
      <w:r w:rsidR="007E1A5C">
        <w:rPr>
          <w:sz w:val="24"/>
          <w:szCs w:val="24"/>
        </w:rPr>
        <w:t>, муниципальная служба</w:t>
      </w:r>
      <w:r w:rsidRPr="00FF3EDE">
        <w:rPr>
          <w:sz w:val="24"/>
          <w:szCs w:val="24"/>
        </w:rPr>
        <w:t>).</w:t>
      </w:r>
      <w:proofErr w:type="gramEnd"/>
    </w:p>
    <w:p w:rsidR="00EF3A74" w:rsidRPr="00EF3A74" w:rsidRDefault="001A58B0" w:rsidP="00EF3A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3EDE" w:rsidRPr="00FF3EDE">
        <w:rPr>
          <w:sz w:val="24"/>
          <w:szCs w:val="24"/>
        </w:rPr>
        <w:t>2. </w:t>
      </w:r>
      <w:r>
        <w:rPr>
          <w:sz w:val="24"/>
          <w:szCs w:val="24"/>
        </w:rPr>
        <w:t>Муниципальный</w:t>
      </w:r>
      <w:r w:rsidR="00FF3EDE" w:rsidRPr="00FF3EDE">
        <w:rPr>
          <w:sz w:val="24"/>
          <w:szCs w:val="24"/>
        </w:rPr>
        <w:t xml:space="preserve"> служащий представляет заявление по форме согласно приложению</w:t>
      </w:r>
      <w:r w:rsidR="005F0D6B">
        <w:rPr>
          <w:sz w:val="24"/>
          <w:szCs w:val="24"/>
        </w:rPr>
        <w:t> 1 к настоящему Порядку</w:t>
      </w:r>
      <w:r w:rsidR="00EF3A74" w:rsidRPr="00EF3A74">
        <w:rPr>
          <w:sz w:val="24"/>
          <w:szCs w:val="24"/>
        </w:rPr>
        <w:t xml:space="preserve"> в орган местного самоуправления (орган администрации, обладающ</w:t>
      </w:r>
      <w:r w:rsidR="007E1A5C">
        <w:rPr>
          <w:sz w:val="24"/>
          <w:szCs w:val="24"/>
        </w:rPr>
        <w:t>ий</w:t>
      </w:r>
      <w:r w:rsidR="00EF3A74" w:rsidRPr="00EF3A74">
        <w:rPr>
          <w:sz w:val="24"/>
          <w:szCs w:val="24"/>
        </w:rPr>
        <w:t xml:space="preserve"> правами юридического лица) соответствующ</w:t>
      </w:r>
      <w:r w:rsidR="005F0D6B">
        <w:rPr>
          <w:sz w:val="24"/>
          <w:szCs w:val="24"/>
        </w:rPr>
        <w:t>его муниципального образования (далее – уполномоченный орган).</w:t>
      </w:r>
    </w:p>
    <w:p w:rsidR="00FF3EDE" w:rsidRPr="00FF3EDE" w:rsidRDefault="001A58B0" w:rsidP="00EF3A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3EDE" w:rsidRPr="00FF3EDE">
        <w:rPr>
          <w:sz w:val="24"/>
          <w:szCs w:val="24"/>
        </w:rPr>
        <w:t>3. В заявлении указываются следующие сведения:</w:t>
      </w:r>
    </w:p>
    <w:p w:rsidR="00FF3EDE" w:rsidRPr="00FF3EDE" w:rsidRDefault="005F0D6B" w:rsidP="00FF3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3EDE" w:rsidRPr="00FF3EDE">
        <w:rPr>
          <w:sz w:val="24"/>
          <w:szCs w:val="24"/>
        </w:rPr>
        <w:t>1) фамилия, имя, отчество (при наличии)</w:t>
      </w:r>
      <w:r>
        <w:rPr>
          <w:sz w:val="24"/>
          <w:szCs w:val="24"/>
        </w:rPr>
        <w:t xml:space="preserve"> и замещаемая должность муниципальной</w:t>
      </w:r>
      <w:r w:rsidR="00FF3EDE" w:rsidRPr="00FF3EDE">
        <w:rPr>
          <w:sz w:val="24"/>
          <w:szCs w:val="24"/>
        </w:rPr>
        <w:t xml:space="preserve"> службы;</w:t>
      </w:r>
    </w:p>
    <w:p w:rsidR="00FF3EDE" w:rsidRPr="00FF3EDE" w:rsidRDefault="005F0D6B" w:rsidP="00FF3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FF3EDE" w:rsidRPr="00FF3EDE">
        <w:rPr>
          <w:sz w:val="24"/>
          <w:szCs w:val="24"/>
        </w:rPr>
        <w:t>2) фамилии, имена, отчества (при наличии) супруги (супруга) и (или) несовершеннолетних детей;</w:t>
      </w:r>
      <w:proofErr w:type="gramEnd"/>
    </w:p>
    <w:p w:rsidR="00FF3EDE" w:rsidRPr="00FF3EDE" w:rsidRDefault="005F0D6B" w:rsidP="00FF3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3EDE" w:rsidRPr="00FF3EDE">
        <w:rPr>
          <w:sz w:val="24"/>
          <w:szCs w:val="24"/>
        </w:rPr>
        <w:t>3) 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 своих супруги (супруга) и (или) несовершеннолетних детей;</w:t>
      </w:r>
    </w:p>
    <w:p w:rsidR="00FF3EDE" w:rsidRPr="00FF3EDE" w:rsidRDefault="005F0D6B" w:rsidP="00FF3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3EDE" w:rsidRPr="00FF3EDE">
        <w:rPr>
          <w:sz w:val="24"/>
          <w:szCs w:val="24"/>
        </w:rPr>
        <w:t>4) меры, принятые для представления сведений о доходах, об имуществе и обязательствах имущественного характера своих супруги (супруга) и (или) несовершеннолетних детей;</w:t>
      </w:r>
    </w:p>
    <w:p w:rsidR="00FF3EDE" w:rsidRPr="00FF3EDE" w:rsidRDefault="005F0D6B" w:rsidP="00FF3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3EDE" w:rsidRPr="00FF3EDE">
        <w:rPr>
          <w:sz w:val="24"/>
          <w:szCs w:val="24"/>
        </w:rPr>
        <w:t>5) дата и подпись.</w:t>
      </w:r>
    </w:p>
    <w:p w:rsidR="00FF3EDE" w:rsidRPr="00FF3EDE" w:rsidRDefault="005F0D6B" w:rsidP="00FF3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FF3EDE" w:rsidRPr="00FF3EDE">
        <w:rPr>
          <w:sz w:val="24"/>
          <w:szCs w:val="24"/>
        </w:rPr>
        <w:t xml:space="preserve">К заявлению должны быть приложены документы и иные материалы, подтверждающие факт того, что причины невозможности представить сведения о доходах, об имуществе и обязательствах имущественного характера своих супруги (супруга) и (или) несовершеннолетних детей являются объективными и уважительными, а </w:t>
      </w:r>
      <w:r>
        <w:rPr>
          <w:sz w:val="24"/>
          <w:szCs w:val="24"/>
        </w:rPr>
        <w:t>муниципальным</w:t>
      </w:r>
      <w:r w:rsidR="00FF3EDE" w:rsidRPr="00FF3EDE">
        <w:rPr>
          <w:sz w:val="24"/>
          <w:szCs w:val="24"/>
        </w:rPr>
        <w:t xml:space="preserve"> служащим приняты меры для представления сведений о доходах, об имуществе и обязательствах имущественного характера своих супруги (супруга) и (или) несовершеннолетних детей.</w:t>
      </w:r>
      <w:proofErr w:type="gramEnd"/>
    </w:p>
    <w:p w:rsidR="00FF3EDE" w:rsidRPr="00FF3EDE" w:rsidRDefault="005F0D6B" w:rsidP="00FF3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3EDE" w:rsidRPr="00FF3EDE">
        <w:rPr>
          <w:sz w:val="24"/>
          <w:szCs w:val="24"/>
        </w:rPr>
        <w:t>4. Уполномоченные органы осуществляют регистрацию заявления в день его поступления в журналах учета заявлений по форме согласно приложению 2 к настоящему Порядку (далее - журналы).</w:t>
      </w:r>
    </w:p>
    <w:p w:rsidR="00FF3EDE" w:rsidRPr="00FF3EDE" w:rsidRDefault="005F0D6B" w:rsidP="00FF3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3EDE" w:rsidRPr="00FF3EDE">
        <w:rPr>
          <w:sz w:val="24"/>
          <w:szCs w:val="24"/>
        </w:rPr>
        <w:t>Отказ в регистрации заявления не допускается.</w:t>
      </w:r>
    </w:p>
    <w:p w:rsidR="00FF3EDE" w:rsidRPr="00FF3EDE" w:rsidRDefault="008D7858" w:rsidP="00FF3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3EDE" w:rsidRPr="00FF3EDE">
        <w:rPr>
          <w:sz w:val="24"/>
          <w:szCs w:val="24"/>
        </w:rPr>
        <w:t xml:space="preserve">Уполномоченные органы осуществляют ведение журналов. Листы журналов учета прошиваются и нумеруются. Запись о количестве листов заверяется на последней </w:t>
      </w:r>
      <w:r w:rsidR="00FF3EDE" w:rsidRPr="00FF3EDE">
        <w:rPr>
          <w:sz w:val="24"/>
          <w:szCs w:val="24"/>
        </w:rPr>
        <w:lastRenderedPageBreak/>
        <w:t>странице подписью руководителя уполномоченного органа и печатью уполномоченного органа.</w:t>
      </w:r>
    </w:p>
    <w:p w:rsidR="00FF3EDE" w:rsidRPr="00FF3EDE" w:rsidRDefault="008D7858" w:rsidP="00FF3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3EDE" w:rsidRPr="00FF3EDE">
        <w:rPr>
          <w:sz w:val="24"/>
          <w:szCs w:val="24"/>
        </w:rPr>
        <w:t>5. </w:t>
      </w:r>
      <w:proofErr w:type="gramStart"/>
      <w:r w:rsidR="00FF3EDE" w:rsidRPr="00FF3EDE">
        <w:rPr>
          <w:sz w:val="24"/>
          <w:szCs w:val="24"/>
        </w:rPr>
        <w:t xml:space="preserve">Уполномоченные органы осуществляют предварительное рассмотрение заявления и прилагаемых к нему материалов, по результатам которого подготавливают мотивированное заключение, и представляют заявление и прилагаемые к нему материалы с мотивированным заключением председателю </w:t>
      </w:r>
      <w:r w:rsidR="00437518">
        <w:rPr>
          <w:sz w:val="24"/>
          <w:szCs w:val="24"/>
        </w:rPr>
        <w:t xml:space="preserve">комиссии </w:t>
      </w:r>
      <w:r w:rsidR="00BC3F0B" w:rsidRPr="00BC3F0B">
        <w:rPr>
          <w:sz w:val="24"/>
          <w:szCs w:val="24"/>
        </w:rPr>
        <w:t>по соблюдению требований к служебному  поведению</w:t>
      </w:r>
      <w:r w:rsidR="00BC3F0B">
        <w:rPr>
          <w:sz w:val="24"/>
          <w:szCs w:val="24"/>
        </w:rPr>
        <w:t xml:space="preserve"> </w:t>
      </w:r>
      <w:r w:rsidR="00BC3F0B" w:rsidRPr="00BC3F0B">
        <w:rPr>
          <w:sz w:val="24"/>
          <w:szCs w:val="24"/>
        </w:rPr>
        <w:t>муниципальных  служащих, замещающих должности муниципальной службы в администрации муниципального образования «</w:t>
      </w:r>
      <w:proofErr w:type="spellStart"/>
      <w:r w:rsidR="00BC3F0B" w:rsidRPr="00BC3F0B">
        <w:rPr>
          <w:sz w:val="24"/>
          <w:szCs w:val="24"/>
        </w:rPr>
        <w:t>Няндомский</w:t>
      </w:r>
      <w:proofErr w:type="spellEnd"/>
      <w:r w:rsidR="00BC3F0B" w:rsidRPr="00BC3F0B">
        <w:rPr>
          <w:sz w:val="24"/>
          <w:szCs w:val="24"/>
        </w:rPr>
        <w:t xml:space="preserve"> муниципальный район» и урегулированию конфликта интересов</w:t>
      </w:r>
      <w:r w:rsidR="00FF3EDE" w:rsidRPr="00FF3EDE">
        <w:rPr>
          <w:sz w:val="24"/>
          <w:szCs w:val="24"/>
        </w:rPr>
        <w:t xml:space="preserve"> </w:t>
      </w:r>
      <w:r w:rsidR="00437518">
        <w:rPr>
          <w:sz w:val="24"/>
          <w:szCs w:val="24"/>
        </w:rPr>
        <w:t>(далее – комиссия по соблюдению требований к служебному</w:t>
      </w:r>
      <w:proofErr w:type="gramEnd"/>
      <w:r w:rsidR="00437518" w:rsidRPr="002922AC">
        <w:rPr>
          <w:sz w:val="24"/>
          <w:szCs w:val="24"/>
        </w:rPr>
        <w:t xml:space="preserve"> </w:t>
      </w:r>
      <w:proofErr w:type="gramStart"/>
      <w:r w:rsidR="00437518" w:rsidRPr="002922AC">
        <w:rPr>
          <w:sz w:val="24"/>
          <w:szCs w:val="24"/>
        </w:rPr>
        <w:t>поведению</w:t>
      </w:r>
      <w:r w:rsidR="00437518">
        <w:rPr>
          <w:sz w:val="24"/>
          <w:szCs w:val="24"/>
        </w:rPr>
        <w:t xml:space="preserve"> муниципальных служащих</w:t>
      </w:r>
      <w:r w:rsidR="00437518" w:rsidRPr="002922AC">
        <w:rPr>
          <w:sz w:val="24"/>
          <w:szCs w:val="24"/>
        </w:rPr>
        <w:t xml:space="preserve"> и</w:t>
      </w:r>
      <w:r w:rsidR="00437518">
        <w:rPr>
          <w:sz w:val="24"/>
          <w:szCs w:val="24"/>
        </w:rPr>
        <w:t xml:space="preserve"> </w:t>
      </w:r>
      <w:r w:rsidR="00437518" w:rsidRPr="002922AC">
        <w:rPr>
          <w:sz w:val="24"/>
          <w:szCs w:val="24"/>
        </w:rPr>
        <w:t>урегулированию конфликта интересов</w:t>
      </w:r>
      <w:r w:rsidR="00437518">
        <w:rPr>
          <w:sz w:val="24"/>
          <w:szCs w:val="24"/>
        </w:rPr>
        <w:t>)</w:t>
      </w:r>
      <w:r w:rsidR="00437518" w:rsidRPr="00FF3EDE">
        <w:rPr>
          <w:sz w:val="24"/>
          <w:szCs w:val="24"/>
        </w:rPr>
        <w:t xml:space="preserve"> </w:t>
      </w:r>
      <w:r w:rsidR="00FF3EDE" w:rsidRPr="00FF3EDE">
        <w:rPr>
          <w:sz w:val="24"/>
          <w:szCs w:val="24"/>
        </w:rPr>
        <w:t xml:space="preserve">для их рассмотрения в </w:t>
      </w:r>
      <w:r w:rsidR="002922AC">
        <w:rPr>
          <w:sz w:val="24"/>
          <w:szCs w:val="24"/>
        </w:rPr>
        <w:t xml:space="preserve">установленные </w:t>
      </w:r>
      <w:r w:rsidR="00A93223">
        <w:rPr>
          <w:sz w:val="24"/>
          <w:szCs w:val="24"/>
        </w:rPr>
        <w:t xml:space="preserve">указом Губернатора Архангельской области </w:t>
      </w:r>
      <w:r w:rsidR="007F5D8D" w:rsidRPr="007F5D8D">
        <w:rPr>
          <w:sz w:val="24"/>
          <w:szCs w:val="24"/>
        </w:rPr>
        <w:t xml:space="preserve">от 4 августа 2014 г. </w:t>
      </w:r>
      <w:r w:rsidR="007F5D8D">
        <w:rPr>
          <w:sz w:val="24"/>
          <w:szCs w:val="24"/>
        </w:rPr>
        <w:t>№</w:t>
      </w:r>
      <w:r w:rsidR="007F5D8D" w:rsidRPr="007F5D8D">
        <w:rPr>
          <w:sz w:val="24"/>
          <w:szCs w:val="24"/>
        </w:rPr>
        <w:t xml:space="preserve"> 89-у </w:t>
      </w:r>
      <w:r w:rsidR="007F5D8D">
        <w:rPr>
          <w:sz w:val="24"/>
          <w:szCs w:val="24"/>
        </w:rPr>
        <w:t>«</w:t>
      </w:r>
      <w:r w:rsidR="007F5D8D" w:rsidRPr="007F5D8D">
        <w:rPr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Архангельской области</w:t>
      </w:r>
      <w:r w:rsidR="007F5D8D">
        <w:rPr>
          <w:sz w:val="24"/>
          <w:szCs w:val="24"/>
        </w:rPr>
        <w:t xml:space="preserve">» </w:t>
      </w:r>
      <w:r w:rsidR="00FF3EDE" w:rsidRPr="00FF3EDE">
        <w:rPr>
          <w:sz w:val="24"/>
          <w:szCs w:val="24"/>
        </w:rPr>
        <w:t>порядке и сроки</w:t>
      </w:r>
      <w:r w:rsidR="002922AC">
        <w:rPr>
          <w:sz w:val="24"/>
          <w:szCs w:val="24"/>
        </w:rPr>
        <w:t>.</w:t>
      </w:r>
      <w:proofErr w:type="gramEnd"/>
    </w:p>
    <w:p w:rsidR="00FF3EDE" w:rsidRDefault="00FF3EDE" w:rsidP="00FF3EDE"/>
    <w:p w:rsidR="002922AC" w:rsidRDefault="002922AC" w:rsidP="00FF3EDE">
      <w:pPr>
        <w:jc w:val="right"/>
        <w:rPr>
          <w:rStyle w:val="af3"/>
        </w:rPr>
      </w:pPr>
      <w:bookmarkStart w:id="0" w:name="sub_161"/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p w:rsidR="002922AC" w:rsidRDefault="002922AC" w:rsidP="00FF3EDE">
      <w:pPr>
        <w:jc w:val="right"/>
        <w:rPr>
          <w:rStyle w:val="af3"/>
        </w:rPr>
      </w:pPr>
    </w:p>
    <w:bookmarkEnd w:id="0"/>
    <w:tbl>
      <w:tblPr>
        <w:tblW w:w="9322" w:type="dxa"/>
        <w:tblLook w:val="04A0"/>
      </w:tblPr>
      <w:tblGrid>
        <w:gridCol w:w="5211"/>
        <w:gridCol w:w="4111"/>
      </w:tblGrid>
      <w:tr w:rsidR="002922AC" w:rsidRPr="002922AC" w:rsidTr="002922AC">
        <w:tc>
          <w:tcPr>
            <w:tcW w:w="5211" w:type="dxa"/>
          </w:tcPr>
          <w:p w:rsidR="002922AC" w:rsidRPr="002922AC" w:rsidRDefault="002922AC" w:rsidP="00E014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922AC" w:rsidRDefault="002922AC" w:rsidP="00E01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2922AC" w:rsidRPr="002922AC" w:rsidRDefault="002922AC" w:rsidP="00EF3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рядку </w:t>
            </w:r>
            <w:r w:rsidRPr="002922AC">
              <w:rPr>
                <w:sz w:val="24"/>
                <w:szCs w:val="28"/>
              </w:rPr>
              <w:t xml:space="preserve">поступления заявления от лица, замещающего должность муниципальной службы в администрациях </w:t>
            </w:r>
            <w:proofErr w:type="spellStart"/>
            <w:r w:rsidRPr="002922AC">
              <w:rPr>
                <w:sz w:val="24"/>
                <w:szCs w:val="28"/>
              </w:rPr>
              <w:t>Няндомского</w:t>
            </w:r>
            <w:proofErr w:type="spellEnd"/>
            <w:r w:rsidRPr="002922AC">
              <w:rPr>
                <w:sz w:val="24"/>
                <w:szCs w:val="28"/>
              </w:rPr>
              <w:t xml:space="preserve"> района, сельск</w:t>
            </w:r>
            <w:r w:rsidR="00EF376B">
              <w:rPr>
                <w:sz w:val="24"/>
                <w:szCs w:val="28"/>
              </w:rPr>
              <w:t>их</w:t>
            </w:r>
            <w:r w:rsidRPr="002922AC">
              <w:rPr>
                <w:sz w:val="24"/>
                <w:szCs w:val="28"/>
              </w:rPr>
              <w:t xml:space="preserve"> поселени</w:t>
            </w:r>
            <w:r w:rsidR="00EF376B">
              <w:rPr>
                <w:sz w:val="24"/>
                <w:szCs w:val="28"/>
              </w:rPr>
              <w:t>й</w:t>
            </w:r>
            <w:r w:rsidRPr="002922AC">
              <w:rPr>
                <w:sz w:val="24"/>
                <w:szCs w:val="28"/>
              </w:rPr>
              <w:t xml:space="preserve"> «</w:t>
            </w:r>
            <w:proofErr w:type="spellStart"/>
            <w:r w:rsidRPr="002922AC">
              <w:rPr>
                <w:sz w:val="24"/>
                <w:szCs w:val="28"/>
              </w:rPr>
              <w:t>Мошинское</w:t>
            </w:r>
            <w:proofErr w:type="spellEnd"/>
            <w:r w:rsidRPr="002922AC">
              <w:rPr>
                <w:sz w:val="24"/>
                <w:szCs w:val="28"/>
              </w:rPr>
              <w:t>» и «</w:t>
            </w:r>
            <w:proofErr w:type="spellStart"/>
            <w:r w:rsidRPr="002922AC">
              <w:rPr>
                <w:sz w:val="24"/>
                <w:szCs w:val="28"/>
              </w:rPr>
              <w:t>Шалакушское</w:t>
            </w:r>
            <w:proofErr w:type="spellEnd"/>
            <w:r w:rsidRPr="002922AC">
              <w:rPr>
                <w:sz w:val="24"/>
                <w:szCs w:val="28"/>
              </w:rPr>
              <w:t>»</w:t>
            </w:r>
            <w:r w:rsidR="00EF376B">
              <w:rPr>
                <w:sz w:val="24"/>
                <w:szCs w:val="28"/>
              </w:rPr>
              <w:t xml:space="preserve"> и их органах</w:t>
            </w:r>
            <w:r w:rsidRPr="002922AC">
              <w:rPr>
                <w:sz w:val="24"/>
                <w:szCs w:val="28"/>
              </w:rPr>
      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</w:p>
        </w:tc>
      </w:tr>
    </w:tbl>
    <w:p w:rsidR="002922AC" w:rsidRDefault="002922AC" w:rsidP="00FF3EDE"/>
    <w:p w:rsidR="00FF3EDE" w:rsidRPr="002922AC" w:rsidRDefault="00FF3EDE" w:rsidP="002922A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                                    </w:t>
      </w:r>
      <w:r w:rsidR="002922AC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2922A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2922A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F3EDE" w:rsidRPr="002922AC" w:rsidRDefault="00FF3EDE" w:rsidP="002922A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922AC">
        <w:rPr>
          <w:rFonts w:ascii="Times New Roman" w:hAnsi="Times New Roman" w:cs="Times New Roman"/>
          <w:sz w:val="24"/>
          <w:szCs w:val="24"/>
        </w:rPr>
        <w:t>(руководителю органа</w:t>
      </w:r>
      <w:r w:rsidR="00365FF6" w:rsidRPr="00365FF6">
        <w:rPr>
          <w:rFonts w:ascii="Times New Roman" w:hAnsi="Times New Roman" w:cs="Times New Roman"/>
          <w:sz w:val="24"/>
          <w:szCs w:val="24"/>
        </w:rPr>
        <w:t xml:space="preserve"> </w:t>
      </w:r>
      <w:r w:rsidR="00365FF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</w:p>
    <w:p w:rsidR="00FF3EDE" w:rsidRPr="002922AC" w:rsidRDefault="00FF3EDE" w:rsidP="002922A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proofErr w:type="gramStart"/>
      <w:r w:rsidR="002922A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2922A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65FF6">
        <w:rPr>
          <w:rFonts w:ascii="Times New Roman" w:hAnsi="Times New Roman" w:cs="Times New Roman"/>
          <w:sz w:val="24"/>
          <w:szCs w:val="24"/>
        </w:rPr>
        <w:t>, главе поселения</w:t>
      </w:r>
      <w:r w:rsidRPr="002922A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F3EDE" w:rsidRPr="002922AC" w:rsidRDefault="00FF3EDE" w:rsidP="002922A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</w:t>
      </w:r>
    </w:p>
    <w:p w:rsidR="00FF3EDE" w:rsidRPr="002922AC" w:rsidRDefault="00FF3EDE" w:rsidP="002922A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922AC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FF3EDE" w:rsidRPr="002922AC" w:rsidRDefault="00FF3EDE" w:rsidP="002922A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</w:t>
      </w:r>
    </w:p>
    <w:p w:rsidR="00FF3EDE" w:rsidRPr="002922AC" w:rsidRDefault="00FF3EDE" w:rsidP="002922A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 </w:t>
      </w:r>
      <w:r w:rsidR="002922AC">
        <w:rPr>
          <w:rFonts w:ascii="Times New Roman" w:hAnsi="Times New Roman" w:cs="Times New Roman"/>
          <w:sz w:val="24"/>
          <w:szCs w:val="24"/>
        </w:rPr>
        <w:t>муниципальной службы)</w:t>
      </w:r>
    </w:p>
    <w:p w:rsidR="00FF3EDE" w:rsidRPr="002922AC" w:rsidRDefault="00FF3EDE" w:rsidP="002922A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22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3EDE" w:rsidRPr="002922AC" w:rsidRDefault="00FF3EDE" w:rsidP="002922AC">
      <w:pPr>
        <w:jc w:val="right"/>
        <w:rPr>
          <w:sz w:val="24"/>
          <w:szCs w:val="24"/>
        </w:rPr>
      </w:pPr>
    </w:p>
    <w:p w:rsidR="00FF3EDE" w:rsidRPr="002922AC" w:rsidRDefault="00FF3EDE" w:rsidP="002922AC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922AC">
        <w:rPr>
          <w:rStyle w:val="af3"/>
          <w:rFonts w:ascii="Times New Roman" w:hAnsi="Times New Roman" w:cs="Times New Roman"/>
          <w:sz w:val="24"/>
          <w:szCs w:val="24"/>
        </w:rPr>
        <w:t>ЗАЯВЛЕНИЕ</w:t>
      </w:r>
    </w:p>
    <w:p w:rsidR="00FF3EDE" w:rsidRPr="002922AC" w:rsidRDefault="00FF3EDE" w:rsidP="002922AC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922AC">
        <w:rPr>
          <w:rStyle w:val="af3"/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</w:t>
      </w:r>
    </w:p>
    <w:p w:rsidR="00FF3EDE" w:rsidRPr="002922AC" w:rsidRDefault="00FF3EDE" w:rsidP="002922AC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922AC">
        <w:rPr>
          <w:rStyle w:val="af3"/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F3EDE" w:rsidRPr="002922AC" w:rsidRDefault="00FF3EDE" w:rsidP="002922AC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922AC">
        <w:rPr>
          <w:rStyle w:val="af3"/>
          <w:rFonts w:ascii="Times New Roman" w:hAnsi="Times New Roman" w:cs="Times New Roman"/>
          <w:sz w:val="24"/>
          <w:szCs w:val="24"/>
        </w:rPr>
        <w:t>своих супруги (супруга) и (или) несовершеннолетних детей</w:t>
      </w:r>
    </w:p>
    <w:p w:rsidR="00FF3EDE" w:rsidRDefault="00FF3EDE" w:rsidP="00FF3EDE"/>
    <w:p w:rsidR="00FF3EDE" w:rsidRPr="002922AC" w:rsidRDefault="00FF3EDE" w:rsidP="00FF3ED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    </w:t>
      </w:r>
      <w:r w:rsidRPr="002922AC"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  <w:r w:rsidR="002922AC">
        <w:rPr>
          <w:rFonts w:ascii="Times New Roman" w:hAnsi="Times New Roman" w:cs="Times New Roman"/>
          <w:sz w:val="24"/>
          <w:szCs w:val="24"/>
        </w:rPr>
        <w:t>____</w:t>
      </w:r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16"/>
          <w:szCs w:val="16"/>
        </w:rPr>
      </w:pPr>
      <w:r w:rsidRPr="002922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922A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2922AC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>сообщаю,  что  не  имею  возможности  представить сведения о доходах,  об</w:t>
      </w:r>
      <w:r w:rsidR="002922AC">
        <w:rPr>
          <w:rFonts w:ascii="Times New Roman" w:hAnsi="Times New Roman" w:cs="Times New Roman"/>
          <w:sz w:val="24"/>
          <w:szCs w:val="24"/>
        </w:rPr>
        <w:t xml:space="preserve"> </w:t>
      </w:r>
      <w:r w:rsidRPr="002922AC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 своих ______________</w:t>
      </w:r>
      <w:r w:rsidR="002922AC">
        <w:rPr>
          <w:rFonts w:ascii="Times New Roman" w:hAnsi="Times New Roman" w:cs="Times New Roman"/>
          <w:sz w:val="24"/>
          <w:szCs w:val="24"/>
        </w:rPr>
        <w:t>____________________</w:t>
      </w:r>
      <w:r w:rsidRPr="002922AC">
        <w:rPr>
          <w:rFonts w:ascii="Times New Roman" w:hAnsi="Times New Roman" w:cs="Times New Roman"/>
          <w:sz w:val="24"/>
          <w:szCs w:val="24"/>
        </w:rPr>
        <w:t>_</w:t>
      </w:r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922AC">
        <w:rPr>
          <w:rFonts w:ascii="Times New Roman" w:hAnsi="Times New Roman" w:cs="Times New Roman"/>
          <w:sz w:val="24"/>
          <w:szCs w:val="24"/>
        </w:rPr>
        <w:t>____</w:t>
      </w:r>
      <w:r w:rsidRPr="002922AC">
        <w:rPr>
          <w:rFonts w:ascii="Times New Roman" w:hAnsi="Times New Roman" w:cs="Times New Roman"/>
          <w:sz w:val="24"/>
          <w:szCs w:val="24"/>
        </w:rPr>
        <w:t>____</w:t>
      </w:r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922AC">
        <w:rPr>
          <w:rFonts w:ascii="Times New Roman" w:hAnsi="Times New Roman" w:cs="Times New Roman"/>
          <w:sz w:val="24"/>
          <w:szCs w:val="24"/>
        </w:rPr>
        <w:t>_____</w:t>
      </w:r>
      <w:r w:rsidRPr="002922AC">
        <w:rPr>
          <w:rFonts w:ascii="Times New Roman" w:hAnsi="Times New Roman" w:cs="Times New Roman"/>
          <w:sz w:val="24"/>
          <w:szCs w:val="24"/>
        </w:rPr>
        <w:t>,</w:t>
      </w:r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16"/>
          <w:szCs w:val="16"/>
        </w:rPr>
      </w:pPr>
      <w:r w:rsidRPr="002922AC">
        <w:rPr>
          <w:rFonts w:ascii="Times New Roman" w:hAnsi="Times New Roman" w:cs="Times New Roman"/>
          <w:sz w:val="16"/>
          <w:szCs w:val="16"/>
        </w:rPr>
        <w:t xml:space="preserve">       </w:t>
      </w:r>
      <w:r w:rsidR="002922AC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gramStart"/>
      <w:r w:rsidRPr="002922AC">
        <w:rPr>
          <w:rFonts w:ascii="Times New Roman" w:hAnsi="Times New Roman" w:cs="Times New Roman"/>
          <w:sz w:val="16"/>
          <w:szCs w:val="16"/>
        </w:rPr>
        <w:t>(фамилия, имя, отчество (при наличии) супруги (супруга)</w:t>
      </w:r>
      <w:proofErr w:type="gramEnd"/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16"/>
          <w:szCs w:val="16"/>
        </w:rPr>
      </w:pPr>
      <w:r w:rsidRPr="002922AC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2922A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2922AC">
        <w:rPr>
          <w:rFonts w:ascii="Times New Roman" w:hAnsi="Times New Roman" w:cs="Times New Roman"/>
          <w:sz w:val="16"/>
          <w:szCs w:val="16"/>
        </w:rPr>
        <w:t xml:space="preserve">     и (или) несовершеннолетних детей)</w:t>
      </w:r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proofErr w:type="gramStart"/>
      <w:r w:rsidRPr="002922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22AC">
        <w:rPr>
          <w:rFonts w:ascii="Times New Roman" w:hAnsi="Times New Roman" w:cs="Times New Roman"/>
          <w:sz w:val="24"/>
          <w:szCs w:val="24"/>
        </w:rPr>
        <w:t xml:space="preserve"> ___________________________ по ___________________</w:t>
      </w:r>
      <w:r w:rsidR="002922AC">
        <w:rPr>
          <w:rFonts w:ascii="Times New Roman" w:hAnsi="Times New Roman" w:cs="Times New Roman"/>
          <w:sz w:val="24"/>
          <w:szCs w:val="24"/>
        </w:rPr>
        <w:t>_______</w:t>
      </w:r>
      <w:r w:rsidRPr="002922AC">
        <w:rPr>
          <w:rFonts w:ascii="Times New Roman" w:hAnsi="Times New Roman" w:cs="Times New Roman"/>
          <w:sz w:val="24"/>
          <w:szCs w:val="24"/>
        </w:rPr>
        <w:t>_</w:t>
      </w:r>
      <w:r w:rsidR="002922AC">
        <w:rPr>
          <w:rFonts w:ascii="Times New Roman" w:hAnsi="Times New Roman" w:cs="Times New Roman"/>
          <w:sz w:val="24"/>
          <w:szCs w:val="24"/>
        </w:rPr>
        <w:t>_</w:t>
      </w:r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</w:t>
      </w:r>
      <w:r w:rsidR="002922AC">
        <w:rPr>
          <w:rFonts w:ascii="Times New Roman" w:hAnsi="Times New Roman" w:cs="Times New Roman"/>
          <w:sz w:val="24"/>
          <w:szCs w:val="24"/>
        </w:rPr>
        <w:t>________</w:t>
      </w:r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922AC">
        <w:rPr>
          <w:rFonts w:ascii="Times New Roman" w:hAnsi="Times New Roman" w:cs="Times New Roman"/>
          <w:sz w:val="24"/>
          <w:szCs w:val="24"/>
        </w:rPr>
        <w:t>____</w:t>
      </w:r>
      <w:r w:rsidRPr="002922AC">
        <w:rPr>
          <w:rFonts w:ascii="Times New Roman" w:hAnsi="Times New Roman" w:cs="Times New Roman"/>
          <w:sz w:val="24"/>
          <w:szCs w:val="24"/>
        </w:rPr>
        <w:t>_</w:t>
      </w:r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922AC">
        <w:rPr>
          <w:rFonts w:ascii="Times New Roman" w:hAnsi="Times New Roman" w:cs="Times New Roman"/>
          <w:sz w:val="24"/>
          <w:szCs w:val="24"/>
        </w:rPr>
        <w:t>____</w:t>
      </w:r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922AC">
        <w:rPr>
          <w:rFonts w:ascii="Times New Roman" w:hAnsi="Times New Roman" w:cs="Times New Roman"/>
          <w:sz w:val="24"/>
          <w:szCs w:val="24"/>
        </w:rPr>
        <w:t>____</w:t>
      </w:r>
      <w:r w:rsidRPr="002922AC">
        <w:rPr>
          <w:rFonts w:ascii="Times New Roman" w:hAnsi="Times New Roman" w:cs="Times New Roman"/>
          <w:sz w:val="24"/>
          <w:szCs w:val="24"/>
        </w:rPr>
        <w:t>.</w:t>
      </w:r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16"/>
          <w:szCs w:val="16"/>
        </w:rPr>
      </w:pPr>
      <w:r w:rsidRPr="002922AC">
        <w:rPr>
          <w:rFonts w:ascii="Times New Roman" w:hAnsi="Times New Roman" w:cs="Times New Roman"/>
          <w:sz w:val="16"/>
          <w:szCs w:val="16"/>
        </w:rPr>
        <w:t xml:space="preserve">      </w:t>
      </w:r>
      <w:r w:rsidR="002922AC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proofErr w:type="gramStart"/>
      <w:r w:rsidRPr="002922AC">
        <w:rPr>
          <w:rFonts w:ascii="Times New Roman" w:hAnsi="Times New Roman" w:cs="Times New Roman"/>
          <w:sz w:val="16"/>
          <w:szCs w:val="16"/>
        </w:rPr>
        <w:t>(указываются причины и обстоятельства, необходимые для оценки</w:t>
      </w:r>
      <w:proofErr w:type="gramEnd"/>
    </w:p>
    <w:p w:rsidR="00FF3EDE" w:rsidRPr="002922AC" w:rsidRDefault="002922AC" w:rsidP="00FF3EDE">
      <w:pPr>
        <w:pStyle w:val="af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FF3EDE" w:rsidRPr="002922AC">
        <w:rPr>
          <w:rFonts w:ascii="Times New Roman" w:hAnsi="Times New Roman" w:cs="Times New Roman"/>
          <w:sz w:val="16"/>
          <w:szCs w:val="16"/>
        </w:rPr>
        <w:t xml:space="preserve">   объективности и уважительности непредставления сведений о доходах,</w:t>
      </w:r>
    </w:p>
    <w:p w:rsidR="00F135DF" w:rsidRDefault="00FF3EDE" w:rsidP="00F135DF">
      <w:pPr>
        <w:pStyle w:val="af2"/>
        <w:rPr>
          <w:rFonts w:ascii="Times New Roman" w:hAnsi="Times New Roman" w:cs="Times New Roman"/>
          <w:sz w:val="16"/>
          <w:szCs w:val="16"/>
        </w:rPr>
      </w:pPr>
      <w:r w:rsidRPr="002922AC">
        <w:rPr>
          <w:rFonts w:ascii="Times New Roman" w:hAnsi="Times New Roman" w:cs="Times New Roman"/>
          <w:sz w:val="16"/>
          <w:szCs w:val="16"/>
        </w:rPr>
        <w:t xml:space="preserve">   </w:t>
      </w:r>
      <w:r w:rsidR="002922AC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2922AC">
        <w:rPr>
          <w:rFonts w:ascii="Times New Roman" w:hAnsi="Times New Roman" w:cs="Times New Roman"/>
          <w:sz w:val="16"/>
          <w:szCs w:val="16"/>
        </w:rPr>
        <w:t xml:space="preserve">     об имуществе и обязательствах имущественного характера)</w:t>
      </w:r>
    </w:p>
    <w:p w:rsidR="00F135DF" w:rsidRPr="00F135DF" w:rsidRDefault="00F135DF" w:rsidP="00F135DF">
      <w:pPr>
        <w:pStyle w:val="af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FF3EDE" w:rsidRPr="002922AC">
        <w:rPr>
          <w:rFonts w:ascii="Times New Roman" w:hAnsi="Times New Roman" w:cs="Times New Roman"/>
          <w:sz w:val="24"/>
          <w:szCs w:val="24"/>
        </w:rPr>
        <w:t>Указанные причины считаю объективными и уважительными.</w:t>
      </w:r>
    </w:p>
    <w:p w:rsidR="00FF3EDE" w:rsidRPr="002922AC" w:rsidRDefault="00FF3EDE" w:rsidP="00F135DF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>Меры,  принятые для представления сведений о доходах, об имуществе и</w:t>
      </w:r>
      <w:r w:rsidR="002922AC">
        <w:rPr>
          <w:rFonts w:ascii="Times New Roman" w:hAnsi="Times New Roman" w:cs="Times New Roman"/>
          <w:sz w:val="24"/>
          <w:szCs w:val="24"/>
        </w:rPr>
        <w:t xml:space="preserve"> </w:t>
      </w:r>
      <w:r w:rsidRPr="002922AC">
        <w:rPr>
          <w:rFonts w:ascii="Times New Roman" w:hAnsi="Times New Roman" w:cs="Times New Roman"/>
          <w:sz w:val="24"/>
          <w:szCs w:val="24"/>
        </w:rPr>
        <w:t>обязательствах  имущественного характера своих супруги (супруга) и (или)</w:t>
      </w:r>
      <w:r w:rsidR="002922AC">
        <w:rPr>
          <w:rFonts w:ascii="Times New Roman" w:hAnsi="Times New Roman" w:cs="Times New Roman"/>
          <w:sz w:val="24"/>
          <w:szCs w:val="24"/>
        </w:rPr>
        <w:t xml:space="preserve"> </w:t>
      </w:r>
      <w:r w:rsidRPr="002922AC">
        <w:rPr>
          <w:rFonts w:ascii="Times New Roman" w:hAnsi="Times New Roman" w:cs="Times New Roman"/>
          <w:sz w:val="24"/>
          <w:szCs w:val="24"/>
        </w:rPr>
        <w:t>несовершеннолетних детей: _______________________________________________</w:t>
      </w:r>
    </w:p>
    <w:p w:rsidR="00FF3EDE" w:rsidRPr="002922AC" w:rsidRDefault="00FF3EDE" w:rsidP="00FF3EDE">
      <w:pPr>
        <w:pStyle w:val="af2"/>
        <w:rPr>
          <w:rFonts w:ascii="Times New Roman" w:hAnsi="Times New Roman" w:cs="Times New Roman"/>
          <w:sz w:val="24"/>
          <w:szCs w:val="24"/>
        </w:rPr>
      </w:pPr>
      <w:r w:rsidRPr="00292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FF3EDE" w:rsidRPr="002922AC" w:rsidRDefault="00F135DF" w:rsidP="00FF3ED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2A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F3EDE" w:rsidRPr="002922AC">
        <w:rPr>
          <w:rFonts w:ascii="Times New Roman" w:hAnsi="Times New Roman" w:cs="Times New Roman"/>
          <w:sz w:val="24"/>
          <w:szCs w:val="24"/>
        </w:rPr>
        <w:t>изложенного</w:t>
      </w:r>
      <w:r w:rsidR="002922AC">
        <w:rPr>
          <w:rFonts w:ascii="Times New Roman" w:hAnsi="Times New Roman" w:cs="Times New Roman"/>
          <w:sz w:val="24"/>
          <w:szCs w:val="24"/>
        </w:rPr>
        <w:t xml:space="preserve">, прошу рассмотреть мое заявление </w:t>
      </w:r>
      <w:r w:rsidR="00FF3EDE" w:rsidRPr="002922AC">
        <w:rPr>
          <w:rFonts w:ascii="Times New Roman" w:hAnsi="Times New Roman" w:cs="Times New Roman"/>
          <w:sz w:val="24"/>
          <w:szCs w:val="24"/>
        </w:rPr>
        <w:t>на</w:t>
      </w:r>
      <w:r w:rsidR="002922AC">
        <w:rPr>
          <w:rFonts w:ascii="Times New Roman" w:hAnsi="Times New Roman" w:cs="Times New Roman"/>
          <w:sz w:val="24"/>
          <w:szCs w:val="24"/>
        </w:rPr>
        <w:t xml:space="preserve"> заседании комиссии по соблюдению требований к служебному</w:t>
      </w:r>
      <w:r w:rsidR="00FF3EDE" w:rsidRPr="002922AC">
        <w:rPr>
          <w:rFonts w:ascii="Times New Roman" w:hAnsi="Times New Roman" w:cs="Times New Roman"/>
          <w:sz w:val="24"/>
          <w:szCs w:val="24"/>
        </w:rPr>
        <w:t xml:space="preserve"> поведению</w:t>
      </w:r>
      <w:r w:rsidR="002922AC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FF3EDE" w:rsidRPr="002922AC">
        <w:rPr>
          <w:rFonts w:ascii="Times New Roman" w:hAnsi="Times New Roman" w:cs="Times New Roman"/>
          <w:sz w:val="24"/>
          <w:szCs w:val="24"/>
        </w:rPr>
        <w:t xml:space="preserve"> и</w:t>
      </w:r>
      <w:r w:rsidR="002922AC">
        <w:rPr>
          <w:rFonts w:ascii="Times New Roman" w:hAnsi="Times New Roman" w:cs="Times New Roman"/>
          <w:sz w:val="24"/>
          <w:szCs w:val="24"/>
        </w:rPr>
        <w:t xml:space="preserve"> </w:t>
      </w:r>
      <w:r w:rsidR="00FF3EDE" w:rsidRPr="002922AC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FF3EDE" w:rsidRPr="002922AC" w:rsidRDefault="00F135DF" w:rsidP="00FF3ED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2AC">
        <w:rPr>
          <w:rFonts w:ascii="Times New Roman" w:hAnsi="Times New Roman" w:cs="Times New Roman"/>
          <w:sz w:val="24"/>
          <w:szCs w:val="24"/>
        </w:rPr>
        <w:t xml:space="preserve">Намереваюсь (не </w:t>
      </w:r>
      <w:r w:rsidR="00FF3EDE" w:rsidRPr="002922AC">
        <w:rPr>
          <w:rFonts w:ascii="Times New Roman" w:hAnsi="Times New Roman" w:cs="Times New Roman"/>
          <w:sz w:val="24"/>
          <w:szCs w:val="24"/>
        </w:rPr>
        <w:t>намереваю</w:t>
      </w:r>
      <w:r w:rsidR="002922AC">
        <w:rPr>
          <w:rFonts w:ascii="Times New Roman" w:hAnsi="Times New Roman" w:cs="Times New Roman"/>
          <w:sz w:val="24"/>
          <w:szCs w:val="24"/>
        </w:rPr>
        <w:t>сь) лично присутствоват</w:t>
      </w:r>
      <w:r w:rsidR="00EF376B">
        <w:rPr>
          <w:rFonts w:ascii="Times New Roman" w:hAnsi="Times New Roman" w:cs="Times New Roman"/>
          <w:sz w:val="24"/>
          <w:szCs w:val="24"/>
        </w:rPr>
        <w:t>ь</w:t>
      </w:r>
      <w:r w:rsidR="002922AC">
        <w:rPr>
          <w:rFonts w:ascii="Times New Roman" w:hAnsi="Times New Roman" w:cs="Times New Roman"/>
          <w:sz w:val="24"/>
          <w:szCs w:val="24"/>
        </w:rPr>
        <w:t xml:space="preserve"> на </w:t>
      </w:r>
      <w:r w:rsidR="00FF3EDE" w:rsidRPr="002922AC">
        <w:rPr>
          <w:rFonts w:ascii="Times New Roman" w:hAnsi="Times New Roman" w:cs="Times New Roman"/>
          <w:sz w:val="24"/>
          <w:szCs w:val="24"/>
        </w:rPr>
        <w:t>заседании</w:t>
      </w:r>
      <w:r w:rsidR="002922A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F3EDE" w:rsidRPr="002922AC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</w:t>
      </w:r>
      <w:r w:rsidR="002922AC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FF3EDE" w:rsidRPr="002922AC">
        <w:rPr>
          <w:rFonts w:ascii="Times New Roman" w:hAnsi="Times New Roman" w:cs="Times New Roman"/>
          <w:sz w:val="24"/>
          <w:szCs w:val="24"/>
        </w:rPr>
        <w:t>и урегулированию конфликта</w:t>
      </w:r>
      <w:r w:rsidR="002922AC">
        <w:rPr>
          <w:rFonts w:ascii="Times New Roman" w:hAnsi="Times New Roman" w:cs="Times New Roman"/>
          <w:sz w:val="24"/>
          <w:szCs w:val="24"/>
        </w:rPr>
        <w:t xml:space="preserve"> </w:t>
      </w:r>
      <w:r w:rsidR="00FF3EDE" w:rsidRPr="002922AC">
        <w:rPr>
          <w:rFonts w:ascii="Times New Roman" w:hAnsi="Times New Roman" w:cs="Times New Roman"/>
          <w:sz w:val="24"/>
          <w:szCs w:val="24"/>
        </w:rPr>
        <w:t>интересов при рассмотрении настоящего заявления (</w:t>
      </w:r>
      <w:proofErr w:type="gramStart"/>
      <w:r w:rsidR="00FF3EDE" w:rsidRPr="002922A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FF3EDE" w:rsidRPr="002922AC">
        <w:rPr>
          <w:rFonts w:ascii="Times New Roman" w:hAnsi="Times New Roman" w:cs="Times New Roman"/>
          <w:sz w:val="24"/>
          <w:szCs w:val="24"/>
        </w:rPr>
        <w:t xml:space="preserve"> </w:t>
      </w:r>
      <w:r w:rsidR="00FF3EDE" w:rsidRPr="002922AC">
        <w:rPr>
          <w:rFonts w:ascii="Times New Roman" w:hAnsi="Times New Roman" w:cs="Times New Roman"/>
          <w:sz w:val="24"/>
          <w:szCs w:val="24"/>
        </w:rPr>
        <w:lastRenderedPageBreak/>
        <w:t>подчеркнуть).</w:t>
      </w:r>
    </w:p>
    <w:p w:rsidR="00FF3EDE" w:rsidRDefault="00FF3EDE" w:rsidP="00FF3E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2"/>
        <w:gridCol w:w="7794"/>
      </w:tblGrid>
      <w:tr w:rsidR="00FF3EDE" w:rsidRPr="003353DB" w:rsidTr="003353DB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353DB" w:rsidRPr="003353DB" w:rsidRDefault="00FF3EDE" w:rsidP="003353DB">
            <w:pPr>
              <w:pStyle w:val="af4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</w:tr>
      <w:tr w:rsidR="00FF3EDE" w:rsidRPr="003353DB" w:rsidTr="003353DB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353DB">
              <w:rPr>
                <w:rFonts w:ascii="Times New Roman" w:hAnsi="Times New Roman"/>
                <w:sz w:val="16"/>
                <w:szCs w:val="16"/>
              </w:rPr>
              <w:t>(документы и иные материалы, подтверждающие факт того, что причины</w:t>
            </w:r>
            <w:proofErr w:type="gramEnd"/>
          </w:p>
        </w:tc>
      </w:tr>
      <w:tr w:rsidR="00FF3EDE" w:rsidRPr="003353DB" w:rsidTr="003353DB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</w:tr>
      <w:tr w:rsidR="00FF3EDE" w:rsidRPr="003353DB" w:rsidTr="003353DB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3DB">
              <w:rPr>
                <w:rFonts w:ascii="Times New Roman" w:hAnsi="Times New Roman"/>
                <w:sz w:val="16"/>
                <w:szCs w:val="16"/>
              </w:rPr>
              <w:t>невозможности представления сведений о доходах, об имуществе и обязательствах</w:t>
            </w:r>
          </w:p>
        </w:tc>
      </w:tr>
      <w:tr w:rsidR="00FF3EDE" w:rsidRPr="003353DB" w:rsidTr="003353DB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</w:tr>
      <w:tr w:rsidR="00FF3EDE" w:rsidRPr="003353DB" w:rsidTr="003353DB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3DB">
              <w:rPr>
                <w:rFonts w:ascii="Times New Roman" w:hAnsi="Times New Roman"/>
                <w:sz w:val="16"/>
                <w:szCs w:val="16"/>
              </w:rPr>
              <w:t>имущественного характера своих супруги (супруга) и (или) несовершеннолетних детей</w:t>
            </w:r>
          </w:p>
        </w:tc>
      </w:tr>
      <w:tr w:rsidR="00FF3EDE" w:rsidRPr="003353DB" w:rsidTr="003353DB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</w:tr>
      <w:tr w:rsidR="00FF3EDE" w:rsidRPr="003353DB" w:rsidTr="003353DB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3DB">
              <w:rPr>
                <w:rFonts w:ascii="Times New Roman" w:hAnsi="Times New Roman"/>
                <w:sz w:val="16"/>
                <w:szCs w:val="16"/>
              </w:rPr>
              <w:t xml:space="preserve">являются объективными и уважительными, и </w:t>
            </w:r>
            <w:proofErr w:type="gramStart"/>
            <w:r w:rsidRPr="003353DB">
              <w:rPr>
                <w:rFonts w:ascii="Times New Roman" w:hAnsi="Times New Roman"/>
                <w:sz w:val="16"/>
                <w:szCs w:val="16"/>
              </w:rPr>
              <w:t>приняты</w:t>
            </w:r>
            <w:proofErr w:type="gramEnd"/>
          </w:p>
        </w:tc>
      </w:tr>
      <w:tr w:rsidR="00FF3EDE" w:rsidRPr="003353DB" w:rsidTr="003353DB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</w:tr>
      <w:tr w:rsidR="00FF3EDE" w:rsidRPr="003353DB" w:rsidTr="003353DB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3DB">
              <w:rPr>
                <w:rFonts w:ascii="Times New Roman" w:hAnsi="Times New Roman"/>
                <w:sz w:val="16"/>
                <w:szCs w:val="16"/>
              </w:rPr>
              <w:t>меры для представления сведений о доходах, об имуществе и обязательствах имущественного характера своих супруги (супруга) и (или) несовершеннолетних детей)</w:t>
            </w:r>
          </w:p>
        </w:tc>
      </w:tr>
    </w:tbl>
    <w:p w:rsidR="00FF3EDE" w:rsidRPr="003353DB" w:rsidRDefault="00FF3EDE" w:rsidP="003353DB">
      <w:pPr>
        <w:jc w:val="both"/>
        <w:rPr>
          <w:sz w:val="24"/>
          <w:szCs w:val="24"/>
        </w:rPr>
      </w:pPr>
    </w:p>
    <w:p w:rsidR="00FF3EDE" w:rsidRPr="003353DB" w:rsidRDefault="00FF3EDE" w:rsidP="003353DB">
      <w:pPr>
        <w:pStyle w:val="af2"/>
        <w:rPr>
          <w:rFonts w:ascii="Times New Roman" w:hAnsi="Times New Roman" w:cs="Times New Roman"/>
          <w:sz w:val="24"/>
          <w:szCs w:val="24"/>
        </w:rPr>
      </w:pPr>
      <w:r w:rsidRPr="003353DB">
        <w:rPr>
          <w:rFonts w:ascii="Times New Roman" w:hAnsi="Times New Roman" w:cs="Times New Roman"/>
          <w:sz w:val="24"/>
          <w:szCs w:val="24"/>
        </w:rPr>
        <w:t>"____" _________________ 20___ г. _______________________________________</w:t>
      </w:r>
    </w:p>
    <w:p w:rsidR="00FF3EDE" w:rsidRPr="003353DB" w:rsidRDefault="00FF3EDE" w:rsidP="003353DB">
      <w:pPr>
        <w:pStyle w:val="af2"/>
        <w:rPr>
          <w:rFonts w:ascii="Times New Roman" w:hAnsi="Times New Roman" w:cs="Times New Roman"/>
          <w:sz w:val="16"/>
          <w:szCs w:val="16"/>
        </w:rPr>
      </w:pPr>
      <w:r w:rsidRPr="003353D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3353D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3353DB">
        <w:rPr>
          <w:rFonts w:ascii="Times New Roman" w:hAnsi="Times New Roman" w:cs="Times New Roman"/>
          <w:sz w:val="16"/>
          <w:szCs w:val="16"/>
        </w:rPr>
        <w:t xml:space="preserve"> (подпись лица, представляющего заявление)</w:t>
      </w:r>
    </w:p>
    <w:p w:rsidR="00FF3EDE" w:rsidRPr="003353DB" w:rsidRDefault="00FF3EDE" w:rsidP="003353DB">
      <w:pPr>
        <w:pStyle w:val="af2"/>
        <w:rPr>
          <w:rFonts w:ascii="Times New Roman" w:hAnsi="Times New Roman" w:cs="Times New Roman"/>
          <w:sz w:val="24"/>
          <w:szCs w:val="24"/>
        </w:rPr>
      </w:pPr>
      <w:r w:rsidRPr="003353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F3EDE" w:rsidRDefault="00FF3EDE" w:rsidP="003353DB">
      <w:pPr>
        <w:pStyle w:val="af2"/>
        <w:rPr>
          <w:rFonts w:ascii="Times New Roman" w:hAnsi="Times New Roman" w:cs="Times New Roman"/>
          <w:sz w:val="16"/>
          <w:szCs w:val="16"/>
        </w:rPr>
      </w:pPr>
      <w:r w:rsidRPr="003353DB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353DB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3353DB">
        <w:rPr>
          <w:rFonts w:ascii="Times New Roman" w:hAnsi="Times New Roman" w:cs="Times New Roman"/>
          <w:sz w:val="16"/>
          <w:szCs w:val="16"/>
        </w:rPr>
        <w:t>(Ф.И.О. и подпись лица, принявшего заявление)</w:t>
      </w:r>
    </w:p>
    <w:p w:rsidR="003353DB" w:rsidRPr="003353DB" w:rsidRDefault="003353DB" w:rsidP="003353DB"/>
    <w:p w:rsidR="00FF3EDE" w:rsidRDefault="00FF3EDE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3353DB" w:rsidRDefault="003353DB" w:rsidP="00FF3EDE"/>
    <w:p w:rsidR="00EF376B" w:rsidRDefault="00EF376B" w:rsidP="00FF3EDE"/>
    <w:p w:rsidR="00EF376B" w:rsidRDefault="00EF376B" w:rsidP="00FF3EDE"/>
    <w:p w:rsidR="00EF376B" w:rsidRDefault="00EF376B" w:rsidP="00FF3EDE"/>
    <w:p w:rsidR="00EF376B" w:rsidRDefault="00EF376B" w:rsidP="00FF3EDE"/>
    <w:p w:rsidR="00EF376B" w:rsidRDefault="00EF376B" w:rsidP="00FF3EDE"/>
    <w:p w:rsidR="003353DB" w:rsidRDefault="003353DB" w:rsidP="00FF3EDE"/>
    <w:p w:rsidR="003353DB" w:rsidRDefault="003353DB" w:rsidP="00FF3EDE"/>
    <w:p w:rsidR="003353DB" w:rsidRDefault="003353DB" w:rsidP="00FF3EDE"/>
    <w:tbl>
      <w:tblPr>
        <w:tblW w:w="9322" w:type="dxa"/>
        <w:tblLook w:val="04A0"/>
      </w:tblPr>
      <w:tblGrid>
        <w:gridCol w:w="5211"/>
        <w:gridCol w:w="4111"/>
      </w:tblGrid>
      <w:tr w:rsidR="003353DB" w:rsidRPr="002922AC" w:rsidTr="00E0149D">
        <w:tc>
          <w:tcPr>
            <w:tcW w:w="5211" w:type="dxa"/>
          </w:tcPr>
          <w:p w:rsidR="003353DB" w:rsidRPr="002922AC" w:rsidRDefault="003353DB" w:rsidP="00E014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353DB" w:rsidRDefault="003353DB" w:rsidP="00E01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3353DB" w:rsidRPr="002922AC" w:rsidRDefault="003353DB" w:rsidP="00EF3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рядку </w:t>
            </w:r>
            <w:r w:rsidRPr="002922AC">
              <w:rPr>
                <w:sz w:val="24"/>
                <w:szCs w:val="28"/>
              </w:rPr>
              <w:t xml:space="preserve">поступления заявления от лица, замещающего должность муниципальной службы в администрациях </w:t>
            </w:r>
            <w:proofErr w:type="spellStart"/>
            <w:r w:rsidRPr="002922AC">
              <w:rPr>
                <w:sz w:val="24"/>
                <w:szCs w:val="28"/>
              </w:rPr>
              <w:t>Няндомского</w:t>
            </w:r>
            <w:proofErr w:type="spellEnd"/>
            <w:r w:rsidRPr="002922AC">
              <w:rPr>
                <w:sz w:val="24"/>
                <w:szCs w:val="28"/>
              </w:rPr>
              <w:t xml:space="preserve"> района, сельск</w:t>
            </w:r>
            <w:r w:rsidR="00EF376B">
              <w:rPr>
                <w:sz w:val="24"/>
                <w:szCs w:val="28"/>
              </w:rPr>
              <w:t>их</w:t>
            </w:r>
            <w:r w:rsidRPr="002922AC">
              <w:rPr>
                <w:sz w:val="24"/>
                <w:szCs w:val="28"/>
              </w:rPr>
              <w:t xml:space="preserve"> поселени</w:t>
            </w:r>
            <w:r w:rsidR="00EF376B">
              <w:rPr>
                <w:sz w:val="24"/>
                <w:szCs w:val="28"/>
              </w:rPr>
              <w:t>й</w:t>
            </w:r>
            <w:r w:rsidRPr="002922AC">
              <w:rPr>
                <w:sz w:val="24"/>
                <w:szCs w:val="28"/>
              </w:rPr>
              <w:t xml:space="preserve"> «</w:t>
            </w:r>
            <w:proofErr w:type="spellStart"/>
            <w:r w:rsidRPr="002922AC">
              <w:rPr>
                <w:sz w:val="24"/>
                <w:szCs w:val="28"/>
              </w:rPr>
              <w:t>Мошинское</w:t>
            </w:r>
            <w:proofErr w:type="spellEnd"/>
            <w:r w:rsidRPr="002922AC">
              <w:rPr>
                <w:sz w:val="24"/>
                <w:szCs w:val="28"/>
              </w:rPr>
              <w:t>» и «</w:t>
            </w:r>
            <w:proofErr w:type="spellStart"/>
            <w:r w:rsidRPr="002922AC">
              <w:rPr>
                <w:sz w:val="24"/>
                <w:szCs w:val="28"/>
              </w:rPr>
              <w:t>Шалакушское</w:t>
            </w:r>
            <w:proofErr w:type="spellEnd"/>
            <w:r w:rsidRPr="002922AC">
              <w:rPr>
                <w:sz w:val="24"/>
                <w:szCs w:val="28"/>
              </w:rPr>
              <w:t>»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</w:p>
        </w:tc>
      </w:tr>
    </w:tbl>
    <w:p w:rsidR="003353DB" w:rsidRDefault="003353DB" w:rsidP="00FF3EDE"/>
    <w:p w:rsidR="003353DB" w:rsidRDefault="003353DB" w:rsidP="00FF3EDE"/>
    <w:p w:rsidR="00FF3EDE" w:rsidRPr="003353DB" w:rsidRDefault="00FF3EDE" w:rsidP="003353DB">
      <w:pPr>
        <w:pStyle w:val="1"/>
        <w:jc w:val="center"/>
        <w:rPr>
          <w:sz w:val="24"/>
          <w:szCs w:val="24"/>
        </w:rPr>
      </w:pPr>
      <w:r w:rsidRPr="003353DB">
        <w:rPr>
          <w:sz w:val="24"/>
          <w:szCs w:val="24"/>
        </w:rPr>
        <w:t>ЖУРНАЛ</w:t>
      </w:r>
      <w:r w:rsidRPr="003353DB">
        <w:rPr>
          <w:sz w:val="24"/>
          <w:szCs w:val="24"/>
        </w:rPr>
        <w:br/>
        <w:t xml:space="preserve">учета заявлений от лиц, замещающих должности </w:t>
      </w:r>
      <w:r w:rsidR="00F135DF">
        <w:rPr>
          <w:sz w:val="24"/>
          <w:szCs w:val="24"/>
        </w:rPr>
        <w:t>муниципальной</w:t>
      </w:r>
      <w:r w:rsidRPr="003353DB">
        <w:rPr>
          <w:sz w:val="24"/>
          <w:szCs w:val="24"/>
        </w:rPr>
        <w:t xml:space="preserve"> службы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FF3EDE" w:rsidRDefault="00FF3EDE" w:rsidP="00FF3E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822"/>
        <w:gridCol w:w="1559"/>
        <w:gridCol w:w="1276"/>
        <w:gridCol w:w="1418"/>
        <w:gridCol w:w="1275"/>
        <w:gridCol w:w="2974"/>
      </w:tblGrid>
      <w:tr w:rsidR="00FF3EDE" w:rsidRPr="003353DB" w:rsidTr="00E0149D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3353DB" w:rsidP="00E014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F3EDE" w:rsidRPr="003353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FF3EDE" w:rsidRPr="003353D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FF3EDE" w:rsidRPr="003353DB">
              <w:rPr>
                <w:rFonts w:ascii="Times New Roman" w:hAnsi="Times New Roman"/>
              </w:rPr>
              <w:t>/</w:t>
            </w:r>
            <w:proofErr w:type="spellStart"/>
            <w:r w:rsidR="00FF3EDE" w:rsidRPr="003353D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>Дата регистрации зая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3353DB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 xml:space="preserve">Сведения о лице, замещающем должность </w:t>
            </w:r>
            <w:r w:rsidR="003353DB">
              <w:rPr>
                <w:rFonts w:ascii="Times New Roman" w:hAnsi="Times New Roman"/>
              </w:rPr>
              <w:t>муниципальной служб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</w:rPr>
            </w:pPr>
            <w:proofErr w:type="gramStart"/>
            <w:r w:rsidRPr="003353DB">
              <w:rPr>
                <w:rFonts w:ascii="Times New Roman" w:hAnsi="Times New Roman"/>
              </w:rPr>
              <w:t>Фамилия, имя, отчество (при наличии) супруги, (супруга) и (или) несовершеннолетних детей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>Фамилия, инициалы должность, подпись должностного лица, принявшего заявление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EDE" w:rsidRPr="003353DB" w:rsidRDefault="00FF3EDE" w:rsidP="003353DB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 xml:space="preserve">Дата представления заявления председателю комиссии по соблюдению требований к служебному поведению </w:t>
            </w:r>
            <w:r w:rsidR="003353DB">
              <w:rPr>
                <w:rFonts w:ascii="Times New Roman" w:hAnsi="Times New Roman"/>
              </w:rPr>
              <w:t>муниципальных</w:t>
            </w:r>
            <w:r w:rsidRPr="003353DB">
              <w:rPr>
                <w:rFonts w:ascii="Times New Roman" w:hAnsi="Times New Roman"/>
              </w:rPr>
              <w:t xml:space="preserve"> служащих и урегулированию конфликта интересов</w:t>
            </w:r>
          </w:p>
        </w:tc>
      </w:tr>
      <w:tr w:rsidR="00FF3EDE" w:rsidRPr="003353DB" w:rsidTr="00E0149D">
        <w:tc>
          <w:tcPr>
            <w:tcW w:w="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</w:tr>
      <w:tr w:rsidR="00FF3EDE" w:rsidRPr="003353DB" w:rsidTr="00E0149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EDE" w:rsidRPr="003353DB" w:rsidRDefault="00FF3EDE" w:rsidP="00E0149D">
            <w:pPr>
              <w:pStyle w:val="af4"/>
              <w:jc w:val="center"/>
              <w:rPr>
                <w:rFonts w:ascii="Times New Roman" w:hAnsi="Times New Roman"/>
              </w:rPr>
            </w:pPr>
            <w:r w:rsidRPr="003353DB">
              <w:rPr>
                <w:rFonts w:ascii="Times New Roman" w:hAnsi="Times New Roman"/>
              </w:rPr>
              <w:t>7</w:t>
            </w:r>
          </w:p>
        </w:tc>
      </w:tr>
      <w:tr w:rsidR="00FF3EDE" w:rsidRPr="003353DB" w:rsidTr="00E0149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EDE" w:rsidRPr="003353DB" w:rsidRDefault="00FF3EDE" w:rsidP="00E0149D">
            <w:pPr>
              <w:pStyle w:val="af4"/>
              <w:rPr>
                <w:rFonts w:ascii="Times New Roman" w:hAnsi="Times New Roman"/>
              </w:rPr>
            </w:pPr>
          </w:p>
        </w:tc>
      </w:tr>
    </w:tbl>
    <w:p w:rsidR="00C81EA2" w:rsidRPr="00C81EA2" w:rsidRDefault="00C81EA2">
      <w:pPr>
        <w:tabs>
          <w:tab w:val="left" w:pos="3611"/>
        </w:tabs>
        <w:jc w:val="center"/>
        <w:rPr>
          <w:b/>
          <w:sz w:val="24"/>
          <w:szCs w:val="24"/>
        </w:rPr>
      </w:pPr>
    </w:p>
    <w:sectPr w:rsidR="00C81EA2" w:rsidRPr="00C81EA2" w:rsidSect="00032549">
      <w:pgSz w:w="11906" w:h="16838" w:code="9"/>
      <w:pgMar w:top="1134" w:right="850" w:bottom="1134" w:left="1701" w:header="720" w:footer="720" w:gutter="0"/>
      <w:pgNumType w:start="1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4A" w:rsidRDefault="0048174A">
      <w:r>
        <w:separator/>
      </w:r>
    </w:p>
  </w:endnote>
  <w:endnote w:type="continuationSeparator" w:id="0">
    <w:p w:rsidR="0048174A" w:rsidRDefault="0048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4A" w:rsidRDefault="0048174A">
      <w:r>
        <w:separator/>
      </w:r>
    </w:p>
  </w:footnote>
  <w:footnote w:type="continuationSeparator" w:id="0">
    <w:p w:rsidR="0048174A" w:rsidRDefault="0048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249"/>
    <w:multiLevelType w:val="multilevel"/>
    <w:tmpl w:val="A886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54E38"/>
    <w:multiLevelType w:val="hybridMultilevel"/>
    <w:tmpl w:val="5C406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0A55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74123C"/>
    <w:multiLevelType w:val="singleLevel"/>
    <w:tmpl w:val="9BD6EF58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>
    <w:nsid w:val="19F4575E"/>
    <w:multiLevelType w:val="singleLevel"/>
    <w:tmpl w:val="E91C95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A212193"/>
    <w:multiLevelType w:val="hybridMultilevel"/>
    <w:tmpl w:val="9A868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E7D6009"/>
    <w:multiLevelType w:val="hybridMultilevel"/>
    <w:tmpl w:val="F77605A4"/>
    <w:lvl w:ilvl="0" w:tplc="1D1065E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BF28B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E6AEC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BCC7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8A65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3D86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1CA8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4C50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31C91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EC6B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F77CE"/>
    <w:multiLevelType w:val="hybridMultilevel"/>
    <w:tmpl w:val="129AE6A2"/>
    <w:lvl w:ilvl="0" w:tplc="7E807E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D9CA4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6781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944F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8BA17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21429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84450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1A4D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B863D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862583"/>
    <w:multiLevelType w:val="singleLevel"/>
    <w:tmpl w:val="9A54FAB2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26DC7439"/>
    <w:multiLevelType w:val="hybridMultilevel"/>
    <w:tmpl w:val="3BFC97FE"/>
    <w:lvl w:ilvl="0" w:tplc="8C1A4C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097B0D"/>
    <w:multiLevelType w:val="hybridMultilevel"/>
    <w:tmpl w:val="D3DE89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60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08173B"/>
    <w:multiLevelType w:val="singleLevel"/>
    <w:tmpl w:val="C7465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442162F"/>
    <w:multiLevelType w:val="hybridMultilevel"/>
    <w:tmpl w:val="06147FB8"/>
    <w:lvl w:ilvl="0" w:tplc="5720E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86B9A"/>
    <w:multiLevelType w:val="hybridMultilevel"/>
    <w:tmpl w:val="99CE183C"/>
    <w:lvl w:ilvl="0" w:tplc="04190001">
      <w:start w:val="1"/>
      <w:numFmt w:val="bullet"/>
      <w:lvlText w:val="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6">
    <w:nsid w:val="3A6D3839"/>
    <w:multiLevelType w:val="hybridMultilevel"/>
    <w:tmpl w:val="EE4A2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34603"/>
    <w:multiLevelType w:val="hybridMultilevel"/>
    <w:tmpl w:val="4CA257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82662E"/>
    <w:multiLevelType w:val="hybridMultilevel"/>
    <w:tmpl w:val="918C2392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A643E"/>
    <w:multiLevelType w:val="singleLevel"/>
    <w:tmpl w:val="CE064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57134EC8"/>
    <w:multiLevelType w:val="hybridMultilevel"/>
    <w:tmpl w:val="C3DAF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393005"/>
    <w:multiLevelType w:val="hybridMultilevel"/>
    <w:tmpl w:val="E166C946"/>
    <w:lvl w:ilvl="0" w:tplc="04190001">
      <w:start w:val="1"/>
      <w:numFmt w:val="bullet"/>
      <w:lvlText w:val="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2">
    <w:nsid w:val="595564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FC0A6F"/>
    <w:multiLevelType w:val="hybridMultilevel"/>
    <w:tmpl w:val="0666F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BD0A01"/>
    <w:multiLevelType w:val="hybridMultilevel"/>
    <w:tmpl w:val="28D6FF36"/>
    <w:lvl w:ilvl="0" w:tplc="6A2CA3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17F015B"/>
    <w:multiLevelType w:val="hybridMultilevel"/>
    <w:tmpl w:val="9490E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468CD"/>
    <w:multiLevelType w:val="hybridMultilevel"/>
    <w:tmpl w:val="15A4749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37253B1"/>
    <w:multiLevelType w:val="hybridMultilevel"/>
    <w:tmpl w:val="DC123A2A"/>
    <w:lvl w:ilvl="0" w:tplc="D654F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E5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0E4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E9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4D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4E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06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85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02D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671AE"/>
    <w:multiLevelType w:val="hybridMultilevel"/>
    <w:tmpl w:val="E9BEDD58"/>
    <w:lvl w:ilvl="0" w:tplc="1108D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5CE4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FCC6C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B435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8442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158D2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B287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0A7C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E0AD7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8E85B3D"/>
    <w:multiLevelType w:val="hybridMultilevel"/>
    <w:tmpl w:val="169CD516"/>
    <w:lvl w:ilvl="0" w:tplc="8C1A4C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04D94"/>
    <w:multiLevelType w:val="hybridMultilevel"/>
    <w:tmpl w:val="4DB47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71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DA92FD0"/>
    <w:multiLevelType w:val="hybridMultilevel"/>
    <w:tmpl w:val="45F09698"/>
    <w:lvl w:ilvl="0" w:tplc="4EF44A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0AB0E29"/>
    <w:multiLevelType w:val="singleLevel"/>
    <w:tmpl w:val="C12E8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3E2051"/>
    <w:multiLevelType w:val="hybridMultilevel"/>
    <w:tmpl w:val="13E45DE4"/>
    <w:lvl w:ilvl="0" w:tplc="27069F5C">
      <w:start w:val="1"/>
      <w:numFmt w:val="bullet"/>
      <w:lvlText w:val="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9575F"/>
    <w:multiLevelType w:val="hybridMultilevel"/>
    <w:tmpl w:val="36F02722"/>
    <w:lvl w:ilvl="0" w:tplc="0A024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AE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B6F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2E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E1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66A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2F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2C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CB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65E65"/>
    <w:multiLevelType w:val="hybridMultilevel"/>
    <w:tmpl w:val="967CB44C"/>
    <w:lvl w:ilvl="0" w:tplc="0244427A">
      <w:start w:val="1"/>
      <w:numFmt w:val="upperRoman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556353E"/>
    <w:multiLevelType w:val="hybridMultilevel"/>
    <w:tmpl w:val="999EC13A"/>
    <w:lvl w:ilvl="0" w:tplc="9990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7B525D"/>
    <w:multiLevelType w:val="hybridMultilevel"/>
    <w:tmpl w:val="DD50F8D8"/>
    <w:lvl w:ilvl="0" w:tplc="FE4AFFC0">
      <w:start w:val="1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plc="249831C6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DAB27C06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67BC16B6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8800E608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84148F0C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57864BA4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55A4EC3C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61B0F794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9">
    <w:nsid w:val="787B62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C9C39B9"/>
    <w:multiLevelType w:val="hybridMultilevel"/>
    <w:tmpl w:val="36DAA9EC"/>
    <w:lvl w:ilvl="0" w:tplc="4678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80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88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4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6B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306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07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A9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4E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A599B"/>
    <w:multiLevelType w:val="hybridMultilevel"/>
    <w:tmpl w:val="F9640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E55BED"/>
    <w:multiLevelType w:val="singleLevel"/>
    <w:tmpl w:val="983002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4"/>
  </w:num>
  <w:num w:numId="4">
    <w:abstractNumId w:val="33"/>
  </w:num>
  <w:num w:numId="5">
    <w:abstractNumId w:val="42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31"/>
  </w:num>
  <w:num w:numId="11">
    <w:abstractNumId w:val="3"/>
  </w:num>
  <w:num w:numId="12">
    <w:abstractNumId w:val="22"/>
  </w:num>
  <w:num w:numId="13">
    <w:abstractNumId w:val="38"/>
  </w:num>
  <w:num w:numId="14">
    <w:abstractNumId w:val="6"/>
  </w:num>
  <w:num w:numId="15">
    <w:abstractNumId w:val="35"/>
  </w:num>
  <w:num w:numId="16">
    <w:abstractNumId w:val="27"/>
  </w:num>
  <w:num w:numId="17">
    <w:abstractNumId w:val="19"/>
  </w:num>
  <w:num w:numId="18">
    <w:abstractNumId w:val="40"/>
  </w:num>
  <w:num w:numId="19">
    <w:abstractNumId w:val="8"/>
  </w:num>
  <w:num w:numId="20">
    <w:abstractNumId w:val="28"/>
  </w:num>
  <w:num w:numId="21">
    <w:abstractNumId w:val="34"/>
  </w:num>
  <w:num w:numId="22">
    <w:abstractNumId w:val="24"/>
  </w:num>
  <w:num w:numId="23">
    <w:abstractNumId w:val="11"/>
  </w:num>
  <w:num w:numId="24">
    <w:abstractNumId w:val="36"/>
  </w:num>
  <w:num w:numId="25">
    <w:abstractNumId w:val="32"/>
  </w:num>
  <w:num w:numId="26">
    <w:abstractNumId w:val="21"/>
  </w:num>
  <w:num w:numId="27">
    <w:abstractNumId w:val="23"/>
  </w:num>
  <w:num w:numId="28">
    <w:abstractNumId w:val="15"/>
  </w:num>
  <w:num w:numId="29">
    <w:abstractNumId w:val="18"/>
  </w:num>
  <w:num w:numId="30">
    <w:abstractNumId w:val="17"/>
  </w:num>
  <w:num w:numId="31">
    <w:abstractNumId w:val="1"/>
  </w:num>
  <w:num w:numId="32">
    <w:abstractNumId w:val="16"/>
  </w:num>
  <w:num w:numId="33">
    <w:abstractNumId w:val="41"/>
  </w:num>
  <w:num w:numId="34">
    <w:abstractNumId w:val="37"/>
  </w:num>
  <w:num w:numId="35">
    <w:abstractNumId w:val="30"/>
  </w:num>
  <w:num w:numId="36">
    <w:abstractNumId w:val="20"/>
  </w:num>
  <w:num w:numId="37">
    <w:abstractNumId w:val="25"/>
  </w:num>
  <w:num w:numId="38">
    <w:abstractNumId w:val="10"/>
  </w:num>
  <w:num w:numId="39">
    <w:abstractNumId w:val="29"/>
  </w:num>
  <w:num w:numId="40">
    <w:abstractNumId w:val="26"/>
  </w:num>
  <w:num w:numId="41">
    <w:abstractNumId w:val="5"/>
  </w:num>
  <w:num w:numId="42">
    <w:abstractNumId w:val="14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83F"/>
    <w:rsid w:val="000015F3"/>
    <w:rsid w:val="00001D80"/>
    <w:rsid w:val="000033E7"/>
    <w:rsid w:val="00005085"/>
    <w:rsid w:val="000057E6"/>
    <w:rsid w:val="000104A0"/>
    <w:rsid w:val="00010AC9"/>
    <w:rsid w:val="000110C3"/>
    <w:rsid w:val="0001203F"/>
    <w:rsid w:val="00012628"/>
    <w:rsid w:val="00012F31"/>
    <w:rsid w:val="00020910"/>
    <w:rsid w:val="00025D1F"/>
    <w:rsid w:val="00027385"/>
    <w:rsid w:val="00027881"/>
    <w:rsid w:val="00030D65"/>
    <w:rsid w:val="00031261"/>
    <w:rsid w:val="00031277"/>
    <w:rsid w:val="00031C68"/>
    <w:rsid w:val="00032549"/>
    <w:rsid w:val="00033828"/>
    <w:rsid w:val="00033FBD"/>
    <w:rsid w:val="000343C9"/>
    <w:rsid w:val="00036982"/>
    <w:rsid w:val="00040A53"/>
    <w:rsid w:val="000412E8"/>
    <w:rsid w:val="00041375"/>
    <w:rsid w:val="00043553"/>
    <w:rsid w:val="000435EB"/>
    <w:rsid w:val="00043C8C"/>
    <w:rsid w:val="00045CCD"/>
    <w:rsid w:val="00046645"/>
    <w:rsid w:val="00047462"/>
    <w:rsid w:val="0005028F"/>
    <w:rsid w:val="0005703A"/>
    <w:rsid w:val="0005762D"/>
    <w:rsid w:val="00060F8E"/>
    <w:rsid w:val="00061C61"/>
    <w:rsid w:val="00063A22"/>
    <w:rsid w:val="00063F4A"/>
    <w:rsid w:val="00064260"/>
    <w:rsid w:val="00064C1A"/>
    <w:rsid w:val="00064FD0"/>
    <w:rsid w:val="00066579"/>
    <w:rsid w:val="000665CE"/>
    <w:rsid w:val="00071370"/>
    <w:rsid w:val="0007402F"/>
    <w:rsid w:val="00074DA6"/>
    <w:rsid w:val="00074E1C"/>
    <w:rsid w:val="00075467"/>
    <w:rsid w:val="000762D9"/>
    <w:rsid w:val="00080506"/>
    <w:rsid w:val="00082C56"/>
    <w:rsid w:val="00085695"/>
    <w:rsid w:val="00087250"/>
    <w:rsid w:val="00087C58"/>
    <w:rsid w:val="00090F87"/>
    <w:rsid w:val="00095A75"/>
    <w:rsid w:val="00095F43"/>
    <w:rsid w:val="0009600F"/>
    <w:rsid w:val="000A2C60"/>
    <w:rsid w:val="000A3F4B"/>
    <w:rsid w:val="000A40C1"/>
    <w:rsid w:val="000A64C3"/>
    <w:rsid w:val="000B0068"/>
    <w:rsid w:val="000B2BBD"/>
    <w:rsid w:val="000B3A29"/>
    <w:rsid w:val="000B4506"/>
    <w:rsid w:val="000B67DE"/>
    <w:rsid w:val="000B758F"/>
    <w:rsid w:val="000C0E1A"/>
    <w:rsid w:val="000C7F42"/>
    <w:rsid w:val="000E183B"/>
    <w:rsid w:val="000E2FC7"/>
    <w:rsid w:val="000E62D0"/>
    <w:rsid w:val="000E71B2"/>
    <w:rsid w:val="000E7FA9"/>
    <w:rsid w:val="000F1175"/>
    <w:rsid w:val="000F20F2"/>
    <w:rsid w:val="000F2682"/>
    <w:rsid w:val="000F28FC"/>
    <w:rsid w:val="000F2D2D"/>
    <w:rsid w:val="000F48EC"/>
    <w:rsid w:val="000F5158"/>
    <w:rsid w:val="000F59E4"/>
    <w:rsid w:val="000F75AD"/>
    <w:rsid w:val="000F7E13"/>
    <w:rsid w:val="00100131"/>
    <w:rsid w:val="00101D29"/>
    <w:rsid w:val="00103FB6"/>
    <w:rsid w:val="0010434B"/>
    <w:rsid w:val="00106A04"/>
    <w:rsid w:val="00111ED8"/>
    <w:rsid w:val="001121D6"/>
    <w:rsid w:val="0011229D"/>
    <w:rsid w:val="00113076"/>
    <w:rsid w:val="001141C6"/>
    <w:rsid w:val="00114C82"/>
    <w:rsid w:val="00115A28"/>
    <w:rsid w:val="00117BA5"/>
    <w:rsid w:val="00125ABD"/>
    <w:rsid w:val="00127F6E"/>
    <w:rsid w:val="00137095"/>
    <w:rsid w:val="00137379"/>
    <w:rsid w:val="00142145"/>
    <w:rsid w:val="00144811"/>
    <w:rsid w:val="001453C2"/>
    <w:rsid w:val="00151583"/>
    <w:rsid w:val="0015530C"/>
    <w:rsid w:val="001561A4"/>
    <w:rsid w:val="001568E7"/>
    <w:rsid w:val="00156C32"/>
    <w:rsid w:val="0016415D"/>
    <w:rsid w:val="00164B67"/>
    <w:rsid w:val="00167196"/>
    <w:rsid w:val="0016764E"/>
    <w:rsid w:val="00170C8A"/>
    <w:rsid w:val="001725B1"/>
    <w:rsid w:val="00172F77"/>
    <w:rsid w:val="0017488E"/>
    <w:rsid w:val="00176209"/>
    <w:rsid w:val="00180E78"/>
    <w:rsid w:val="00180ED1"/>
    <w:rsid w:val="00181408"/>
    <w:rsid w:val="0018217D"/>
    <w:rsid w:val="00182221"/>
    <w:rsid w:val="00183596"/>
    <w:rsid w:val="001842D1"/>
    <w:rsid w:val="00184B2F"/>
    <w:rsid w:val="00185124"/>
    <w:rsid w:val="00190687"/>
    <w:rsid w:val="00193B4D"/>
    <w:rsid w:val="00194FAB"/>
    <w:rsid w:val="00196E54"/>
    <w:rsid w:val="00197A8E"/>
    <w:rsid w:val="001A20C8"/>
    <w:rsid w:val="001A2CD3"/>
    <w:rsid w:val="001A46AD"/>
    <w:rsid w:val="001A58B0"/>
    <w:rsid w:val="001A58BB"/>
    <w:rsid w:val="001A66ED"/>
    <w:rsid w:val="001A7DB1"/>
    <w:rsid w:val="001B1817"/>
    <w:rsid w:val="001B2655"/>
    <w:rsid w:val="001C6750"/>
    <w:rsid w:val="001D20F3"/>
    <w:rsid w:val="001D24C9"/>
    <w:rsid w:val="001D2BE8"/>
    <w:rsid w:val="001D3C8C"/>
    <w:rsid w:val="001D60F2"/>
    <w:rsid w:val="001D6B2E"/>
    <w:rsid w:val="001E03EF"/>
    <w:rsid w:val="001E0C7D"/>
    <w:rsid w:val="001E0C9C"/>
    <w:rsid w:val="001E1966"/>
    <w:rsid w:val="001E1B24"/>
    <w:rsid w:val="001F03DB"/>
    <w:rsid w:val="001F4656"/>
    <w:rsid w:val="00200703"/>
    <w:rsid w:val="002044BD"/>
    <w:rsid w:val="00204544"/>
    <w:rsid w:val="00205C2A"/>
    <w:rsid w:val="00205D6C"/>
    <w:rsid w:val="002076F1"/>
    <w:rsid w:val="00212387"/>
    <w:rsid w:val="00213D52"/>
    <w:rsid w:val="00213DC9"/>
    <w:rsid w:val="002217CB"/>
    <w:rsid w:val="00225F54"/>
    <w:rsid w:val="00232557"/>
    <w:rsid w:val="002363BE"/>
    <w:rsid w:val="00236A97"/>
    <w:rsid w:val="0023737A"/>
    <w:rsid w:val="002433B6"/>
    <w:rsid w:val="0024448C"/>
    <w:rsid w:val="002468CA"/>
    <w:rsid w:val="00250023"/>
    <w:rsid w:val="00251456"/>
    <w:rsid w:val="00251AF8"/>
    <w:rsid w:val="002536B4"/>
    <w:rsid w:val="0026273B"/>
    <w:rsid w:val="00263BA2"/>
    <w:rsid w:val="00264318"/>
    <w:rsid w:val="00266697"/>
    <w:rsid w:val="002667C6"/>
    <w:rsid w:val="00266FA9"/>
    <w:rsid w:val="002671E3"/>
    <w:rsid w:val="00270323"/>
    <w:rsid w:val="0027095E"/>
    <w:rsid w:val="00271510"/>
    <w:rsid w:val="00275A62"/>
    <w:rsid w:val="00277099"/>
    <w:rsid w:val="00277C29"/>
    <w:rsid w:val="00282D93"/>
    <w:rsid w:val="00284A6C"/>
    <w:rsid w:val="002922AC"/>
    <w:rsid w:val="00294279"/>
    <w:rsid w:val="00295A7A"/>
    <w:rsid w:val="0029609D"/>
    <w:rsid w:val="002A2322"/>
    <w:rsid w:val="002A7253"/>
    <w:rsid w:val="002A7F59"/>
    <w:rsid w:val="002B1998"/>
    <w:rsid w:val="002B1FAB"/>
    <w:rsid w:val="002B2725"/>
    <w:rsid w:val="002B5712"/>
    <w:rsid w:val="002B62BC"/>
    <w:rsid w:val="002C0F65"/>
    <w:rsid w:val="002C1A86"/>
    <w:rsid w:val="002C1CE4"/>
    <w:rsid w:val="002C1EF0"/>
    <w:rsid w:val="002C47FD"/>
    <w:rsid w:val="002C4E9E"/>
    <w:rsid w:val="002C650D"/>
    <w:rsid w:val="002C69E1"/>
    <w:rsid w:val="002D1998"/>
    <w:rsid w:val="002D56C0"/>
    <w:rsid w:val="002D620B"/>
    <w:rsid w:val="002D640F"/>
    <w:rsid w:val="002E0144"/>
    <w:rsid w:val="002E0EFA"/>
    <w:rsid w:val="002E2B7A"/>
    <w:rsid w:val="002E37FC"/>
    <w:rsid w:val="002E6F41"/>
    <w:rsid w:val="002E71A0"/>
    <w:rsid w:val="002F0B1A"/>
    <w:rsid w:val="002F18F5"/>
    <w:rsid w:val="002F3406"/>
    <w:rsid w:val="002F4CA6"/>
    <w:rsid w:val="002F51A3"/>
    <w:rsid w:val="002F783E"/>
    <w:rsid w:val="00300E9C"/>
    <w:rsid w:val="003038FD"/>
    <w:rsid w:val="00306235"/>
    <w:rsid w:val="00307395"/>
    <w:rsid w:val="00307ABD"/>
    <w:rsid w:val="00307E4A"/>
    <w:rsid w:val="0031069E"/>
    <w:rsid w:val="003126CA"/>
    <w:rsid w:val="00312C18"/>
    <w:rsid w:val="00314DC9"/>
    <w:rsid w:val="003159BA"/>
    <w:rsid w:val="00315EFA"/>
    <w:rsid w:val="0031669D"/>
    <w:rsid w:val="0031772A"/>
    <w:rsid w:val="00317E3A"/>
    <w:rsid w:val="00317F5D"/>
    <w:rsid w:val="00320CF5"/>
    <w:rsid w:val="0032111D"/>
    <w:rsid w:val="00321366"/>
    <w:rsid w:val="00321415"/>
    <w:rsid w:val="00322CFB"/>
    <w:rsid w:val="00323544"/>
    <w:rsid w:val="00323B26"/>
    <w:rsid w:val="00323F78"/>
    <w:rsid w:val="00324CC8"/>
    <w:rsid w:val="003268D5"/>
    <w:rsid w:val="00331F8D"/>
    <w:rsid w:val="003327C8"/>
    <w:rsid w:val="00334E4A"/>
    <w:rsid w:val="003353DB"/>
    <w:rsid w:val="00341BA7"/>
    <w:rsid w:val="0034225D"/>
    <w:rsid w:val="00342F03"/>
    <w:rsid w:val="00344DBD"/>
    <w:rsid w:val="00350375"/>
    <w:rsid w:val="00362B35"/>
    <w:rsid w:val="00365FF6"/>
    <w:rsid w:val="00370360"/>
    <w:rsid w:val="00382288"/>
    <w:rsid w:val="00382883"/>
    <w:rsid w:val="003837EF"/>
    <w:rsid w:val="00383D3F"/>
    <w:rsid w:val="00383DCD"/>
    <w:rsid w:val="00383FEB"/>
    <w:rsid w:val="00392346"/>
    <w:rsid w:val="00392970"/>
    <w:rsid w:val="00395D72"/>
    <w:rsid w:val="003A6706"/>
    <w:rsid w:val="003B3329"/>
    <w:rsid w:val="003B3772"/>
    <w:rsid w:val="003B490C"/>
    <w:rsid w:val="003C190C"/>
    <w:rsid w:val="003C2722"/>
    <w:rsid w:val="003C4A85"/>
    <w:rsid w:val="003C6BCD"/>
    <w:rsid w:val="003C7B6D"/>
    <w:rsid w:val="003D136D"/>
    <w:rsid w:val="003D1A18"/>
    <w:rsid w:val="003D1D1D"/>
    <w:rsid w:val="003D5A1E"/>
    <w:rsid w:val="003E1000"/>
    <w:rsid w:val="003E2924"/>
    <w:rsid w:val="003E5CDA"/>
    <w:rsid w:val="003F59A7"/>
    <w:rsid w:val="003F63E5"/>
    <w:rsid w:val="003F732E"/>
    <w:rsid w:val="00400A58"/>
    <w:rsid w:val="00402D1D"/>
    <w:rsid w:val="00410D1D"/>
    <w:rsid w:val="00412753"/>
    <w:rsid w:val="00413805"/>
    <w:rsid w:val="00415A4C"/>
    <w:rsid w:val="00417A11"/>
    <w:rsid w:val="0042128F"/>
    <w:rsid w:val="00425634"/>
    <w:rsid w:val="004260D7"/>
    <w:rsid w:val="004308C7"/>
    <w:rsid w:val="0043172E"/>
    <w:rsid w:val="00431C2F"/>
    <w:rsid w:val="004367A1"/>
    <w:rsid w:val="00437518"/>
    <w:rsid w:val="00440EA9"/>
    <w:rsid w:val="004459A4"/>
    <w:rsid w:val="004514E5"/>
    <w:rsid w:val="00452F51"/>
    <w:rsid w:val="0045548F"/>
    <w:rsid w:val="004617F6"/>
    <w:rsid w:val="004626E1"/>
    <w:rsid w:val="004634FE"/>
    <w:rsid w:val="00466DB6"/>
    <w:rsid w:val="00467358"/>
    <w:rsid w:val="0047106C"/>
    <w:rsid w:val="00471E1D"/>
    <w:rsid w:val="00472506"/>
    <w:rsid w:val="00472A08"/>
    <w:rsid w:val="004774B0"/>
    <w:rsid w:val="0048174A"/>
    <w:rsid w:val="00487F74"/>
    <w:rsid w:val="00492277"/>
    <w:rsid w:val="00493755"/>
    <w:rsid w:val="004941E7"/>
    <w:rsid w:val="00497A5F"/>
    <w:rsid w:val="004A0196"/>
    <w:rsid w:val="004A08EB"/>
    <w:rsid w:val="004A0F42"/>
    <w:rsid w:val="004A2326"/>
    <w:rsid w:val="004A3643"/>
    <w:rsid w:val="004A4B07"/>
    <w:rsid w:val="004A7C51"/>
    <w:rsid w:val="004B03C7"/>
    <w:rsid w:val="004B326F"/>
    <w:rsid w:val="004B443B"/>
    <w:rsid w:val="004B4E56"/>
    <w:rsid w:val="004B7E3C"/>
    <w:rsid w:val="004C0504"/>
    <w:rsid w:val="004C1A6B"/>
    <w:rsid w:val="004C2195"/>
    <w:rsid w:val="004C31D0"/>
    <w:rsid w:val="004C5C10"/>
    <w:rsid w:val="004C6699"/>
    <w:rsid w:val="004D1C16"/>
    <w:rsid w:val="004D5129"/>
    <w:rsid w:val="004D61DC"/>
    <w:rsid w:val="004D652A"/>
    <w:rsid w:val="004D735F"/>
    <w:rsid w:val="004E239C"/>
    <w:rsid w:val="004E49FF"/>
    <w:rsid w:val="004E5C3C"/>
    <w:rsid w:val="004E6109"/>
    <w:rsid w:val="004E7A23"/>
    <w:rsid w:val="004F178A"/>
    <w:rsid w:val="004F23E0"/>
    <w:rsid w:val="004F42A3"/>
    <w:rsid w:val="004F42B4"/>
    <w:rsid w:val="004F5245"/>
    <w:rsid w:val="004F65FA"/>
    <w:rsid w:val="004F6702"/>
    <w:rsid w:val="004F7C0C"/>
    <w:rsid w:val="0050027C"/>
    <w:rsid w:val="005028DE"/>
    <w:rsid w:val="00502BA5"/>
    <w:rsid w:val="00502F4B"/>
    <w:rsid w:val="005045BB"/>
    <w:rsid w:val="0050757B"/>
    <w:rsid w:val="005111EF"/>
    <w:rsid w:val="00514253"/>
    <w:rsid w:val="00516CC9"/>
    <w:rsid w:val="00520821"/>
    <w:rsid w:val="005217C9"/>
    <w:rsid w:val="005221A1"/>
    <w:rsid w:val="005254D8"/>
    <w:rsid w:val="005258B1"/>
    <w:rsid w:val="005379BB"/>
    <w:rsid w:val="005431D7"/>
    <w:rsid w:val="00543BB2"/>
    <w:rsid w:val="00544E66"/>
    <w:rsid w:val="00545B72"/>
    <w:rsid w:val="00546902"/>
    <w:rsid w:val="005528AB"/>
    <w:rsid w:val="00552ED5"/>
    <w:rsid w:val="00553A42"/>
    <w:rsid w:val="00554A30"/>
    <w:rsid w:val="005552A4"/>
    <w:rsid w:val="0055599F"/>
    <w:rsid w:val="005566EB"/>
    <w:rsid w:val="00561E8A"/>
    <w:rsid w:val="0056336E"/>
    <w:rsid w:val="00566FD0"/>
    <w:rsid w:val="00570C7A"/>
    <w:rsid w:val="00571246"/>
    <w:rsid w:val="0057394C"/>
    <w:rsid w:val="005742E9"/>
    <w:rsid w:val="00574434"/>
    <w:rsid w:val="00577036"/>
    <w:rsid w:val="00580318"/>
    <w:rsid w:val="005805D3"/>
    <w:rsid w:val="005864A2"/>
    <w:rsid w:val="0059411C"/>
    <w:rsid w:val="005A54E6"/>
    <w:rsid w:val="005A7458"/>
    <w:rsid w:val="005B0CD4"/>
    <w:rsid w:val="005B3877"/>
    <w:rsid w:val="005B599D"/>
    <w:rsid w:val="005B5EF6"/>
    <w:rsid w:val="005B7EE9"/>
    <w:rsid w:val="005C12BD"/>
    <w:rsid w:val="005C51CF"/>
    <w:rsid w:val="005C6253"/>
    <w:rsid w:val="005C65D7"/>
    <w:rsid w:val="005D0041"/>
    <w:rsid w:val="005D53BB"/>
    <w:rsid w:val="005E0D55"/>
    <w:rsid w:val="005E0ED2"/>
    <w:rsid w:val="005E3A24"/>
    <w:rsid w:val="005E6C18"/>
    <w:rsid w:val="005F0D6B"/>
    <w:rsid w:val="005F7763"/>
    <w:rsid w:val="006019F2"/>
    <w:rsid w:val="0061040A"/>
    <w:rsid w:val="00612C1D"/>
    <w:rsid w:val="00621EE4"/>
    <w:rsid w:val="006245F6"/>
    <w:rsid w:val="00624997"/>
    <w:rsid w:val="00634577"/>
    <w:rsid w:val="0063698B"/>
    <w:rsid w:val="006376C0"/>
    <w:rsid w:val="00640E3B"/>
    <w:rsid w:val="0064545D"/>
    <w:rsid w:val="0064551B"/>
    <w:rsid w:val="0064634D"/>
    <w:rsid w:val="0064772C"/>
    <w:rsid w:val="00652287"/>
    <w:rsid w:val="006543C9"/>
    <w:rsid w:val="00656323"/>
    <w:rsid w:val="00660A19"/>
    <w:rsid w:val="00662028"/>
    <w:rsid w:val="006651B4"/>
    <w:rsid w:val="00667D53"/>
    <w:rsid w:val="006711D1"/>
    <w:rsid w:val="00672BCC"/>
    <w:rsid w:val="00674281"/>
    <w:rsid w:val="0067480D"/>
    <w:rsid w:val="0068288F"/>
    <w:rsid w:val="00693BB4"/>
    <w:rsid w:val="00693C6C"/>
    <w:rsid w:val="00697F96"/>
    <w:rsid w:val="006A11F8"/>
    <w:rsid w:val="006A3629"/>
    <w:rsid w:val="006A46EE"/>
    <w:rsid w:val="006A4BB2"/>
    <w:rsid w:val="006B290B"/>
    <w:rsid w:val="006B3F14"/>
    <w:rsid w:val="006B467D"/>
    <w:rsid w:val="006B5190"/>
    <w:rsid w:val="006B5398"/>
    <w:rsid w:val="006B5460"/>
    <w:rsid w:val="006C0713"/>
    <w:rsid w:val="006C12C5"/>
    <w:rsid w:val="006D1D7D"/>
    <w:rsid w:val="006D26FF"/>
    <w:rsid w:val="006D3965"/>
    <w:rsid w:val="006D41A3"/>
    <w:rsid w:val="006D5F1C"/>
    <w:rsid w:val="006E1180"/>
    <w:rsid w:val="006E16FE"/>
    <w:rsid w:val="006E2183"/>
    <w:rsid w:val="006E2527"/>
    <w:rsid w:val="006F1533"/>
    <w:rsid w:val="006F1CA3"/>
    <w:rsid w:val="006F31BE"/>
    <w:rsid w:val="006F5DD2"/>
    <w:rsid w:val="006F69C9"/>
    <w:rsid w:val="006F73D0"/>
    <w:rsid w:val="0070013D"/>
    <w:rsid w:val="00700B78"/>
    <w:rsid w:val="00700D2F"/>
    <w:rsid w:val="00701AD0"/>
    <w:rsid w:val="00701B9D"/>
    <w:rsid w:val="0070244B"/>
    <w:rsid w:val="00703CE7"/>
    <w:rsid w:val="00705AD2"/>
    <w:rsid w:val="00705FF0"/>
    <w:rsid w:val="0070613F"/>
    <w:rsid w:val="0071062F"/>
    <w:rsid w:val="00710915"/>
    <w:rsid w:val="0071160B"/>
    <w:rsid w:val="00711DEE"/>
    <w:rsid w:val="0071494D"/>
    <w:rsid w:val="00715E6A"/>
    <w:rsid w:val="007167A7"/>
    <w:rsid w:val="00717827"/>
    <w:rsid w:val="00721862"/>
    <w:rsid w:val="00723F5F"/>
    <w:rsid w:val="00725CDA"/>
    <w:rsid w:val="00725EF7"/>
    <w:rsid w:val="007308AB"/>
    <w:rsid w:val="00730E71"/>
    <w:rsid w:val="00735072"/>
    <w:rsid w:val="007376EC"/>
    <w:rsid w:val="007416BB"/>
    <w:rsid w:val="007434B9"/>
    <w:rsid w:val="007518A1"/>
    <w:rsid w:val="00754066"/>
    <w:rsid w:val="00754698"/>
    <w:rsid w:val="007613E9"/>
    <w:rsid w:val="007621F8"/>
    <w:rsid w:val="00763E42"/>
    <w:rsid w:val="00764287"/>
    <w:rsid w:val="00765D02"/>
    <w:rsid w:val="00771A03"/>
    <w:rsid w:val="007741C7"/>
    <w:rsid w:val="00780F4E"/>
    <w:rsid w:val="0078144E"/>
    <w:rsid w:val="007918C4"/>
    <w:rsid w:val="00794F26"/>
    <w:rsid w:val="00795E64"/>
    <w:rsid w:val="00796174"/>
    <w:rsid w:val="007A0290"/>
    <w:rsid w:val="007A041C"/>
    <w:rsid w:val="007A1649"/>
    <w:rsid w:val="007A37E7"/>
    <w:rsid w:val="007A456A"/>
    <w:rsid w:val="007A71F9"/>
    <w:rsid w:val="007B2197"/>
    <w:rsid w:val="007B4676"/>
    <w:rsid w:val="007B6F61"/>
    <w:rsid w:val="007C15C3"/>
    <w:rsid w:val="007C3859"/>
    <w:rsid w:val="007C54EE"/>
    <w:rsid w:val="007C607F"/>
    <w:rsid w:val="007C65E5"/>
    <w:rsid w:val="007C6E15"/>
    <w:rsid w:val="007D06A8"/>
    <w:rsid w:val="007D26B5"/>
    <w:rsid w:val="007D3BA5"/>
    <w:rsid w:val="007D51E2"/>
    <w:rsid w:val="007D584C"/>
    <w:rsid w:val="007D60E4"/>
    <w:rsid w:val="007E1A5C"/>
    <w:rsid w:val="007E3AA5"/>
    <w:rsid w:val="007E3E03"/>
    <w:rsid w:val="007F1111"/>
    <w:rsid w:val="007F2AA5"/>
    <w:rsid w:val="007F2D72"/>
    <w:rsid w:val="007F5D8D"/>
    <w:rsid w:val="007F7855"/>
    <w:rsid w:val="008003C6"/>
    <w:rsid w:val="00803F75"/>
    <w:rsid w:val="008049F6"/>
    <w:rsid w:val="00806FDB"/>
    <w:rsid w:val="008070D5"/>
    <w:rsid w:val="00812013"/>
    <w:rsid w:val="008141E6"/>
    <w:rsid w:val="00815877"/>
    <w:rsid w:val="00822E3D"/>
    <w:rsid w:val="0082405C"/>
    <w:rsid w:val="008256F0"/>
    <w:rsid w:val="00830EF7"/>
    <w:rsid w:val="00831E4F"/>
    <w:rsid w:val="00842718"/>
    <w:rsid w:val="00842F06"/>
    <w:rsid w:val="00844FE6"/>
    <w:rsid w:val="00845630"/>
    <w:rsid w:val="0084567B"/>
    <w:rsid w:val="00845E41"/>
    <w:rsid w:val="00846B4D"/>
    <w:rsid w:val="00846D4A"/>
    <w:rsid w:val="008526A4"/>
    <w:rsid w:val="00854208"/>
    <w:rsid w:val="00854241"/>
    <w:rsid w:val="00854922"/>
    <w:rsid w:val="00857FC2"/>
    <w:rsid w:val="00860DC0"/>
    <w:rsid w:val="00861542"/>
    <w:rsid w:val="008644B9"/>
    <w:rsid w:val="008774E0"/>
    <w:rsid w:val="00880D38"/>
    <w:rsid w:val="0088126A"/>
    <w:rsid w:val="00885C5E"/>
    <w:rsid w:val="00894038"/>
    <w:rsid w:val="00894539"/>
    <w:rsid w:val="008950C4"/>
    <w:rsid w:val="00895BA4"/>
    <w:rsid w:val="008A03CE"/>
    <w:rsid w:val="008A471C"/>
    <w:rsid w:val="008A5B89"/>
    <w:rsid w:val="008A6917"/>
    <w:rsid w:val="008A7559"/>
    <w:rsid w:val="008B0299"/>
    <w:rsid w:val="008B1EB8"/>
    <w:rsid w:val="008B2C8B"/>
    <w:rsid w:val="008B3A94"/>
    <w:rsid w:val="008B5248"/>
    <w:rsid w:val="008B6501"/>
    <w:rsid w:val="008B6CC4"/>
    <w:rsid w:val="008B6D91"/>
    <w:rsid w:val="008C080E"/>
    <w:rsid w:val="008C122E"/>
    <w:rsid w:val="008C3C57"/>
    <w:rsid w:val="008C41CC"/>
    <w:rsid w:val="008C537D"/>
    <w:rsid w:val="008D2A2C"/>
    <w:rsid w:val="008D2CDA"/>
    <w:rsid w:val="008D500A"/>
    <w:rsid w:val="008D5705"/>
    <w:rsid w:val="008D69FA"/>
    <w:rsid w:val="008D7858"/>
    <w:rsid w:val="008E0579"/>
    <w:rsid w:val="008E1211"/>
    <w:rsid w:val="008E1415"/>
    <w:rsid w:val="008E1910"/>
    <w:rsid w:val="008E4480"/>
    <w:rsid w:val="008E4933"/>
    <w:rsid w:val="008E535F"/>
    <w:rsid w:val="008E765C"/>
    <w:rsid w:val="008F283B"/>
    <w:rsid w:val="008F5ECF"/>
    <w:rsid w:val="008F74E0"/>
    <w:rsid w:val="008F77A3"/>
    <w:rsid w:val="008F7CBC"/>
    <w:rsid w:val="0090036C"/>
    <w:rsid w:val="0090211D"/>
    <w:rsid w:val="00902827"/>
    <w:rsid w:val="00905049"/>
    <w:rsid w:val="00906945"/>
    <w:rsid w:val="0091165B"/>
    <w:rsid w:val="0091312E"/>
    <w:rsid w:val="00913521"/>
    <w:rsid w:val="00915A9A"/>
    <w:rsid w:val="009161B9"/>
    <w:rsid w:val="009170CA"/>
    <w:rsid w:val="009175B4"/>
    <w:rsid w:val="0092062C"/>
    <w:rsid w:val="009240A5"/>
    <w:rsid w:val="009255CD"/>
    <w:rsid w:val="00931076"/>
    <w:rsid w:val="009424FA"/>
    <w:rsid w:val="009425CA"/>
    <w:rsid w:val="00943EED"/>
    <w:rsid w:val="009464E1"/>
    <w:rsid w:val="009472FE"/>
    <w:rsid w:val="00947303"/>
    <w:rsid w:val="00950E24"/>
    <w:rsid w:val="00954BB3"/>
    <w:rsid w:val="00957FC5"/>
    <w:rsid w:val="009609AA"/>
    <w:rsid w:val="009632C0"/>
    <w:rsid w:val="00966863"/>
    <w:rsid w:val="0097087C"/>
    <w:rsid w:val="00973E04"/>
    <w:rsid w:val="0097721D"/>
    <w:rsid w:val="00977DF7"/>
    <w:rsid w:val="00981E7B"/>
    <w:rsid w:val="009826B7"/>
    <w:rsid w:val="00982881"/>
    <w:rsid w:val="009849C4"/>
    <w:rsid w:val="00987A92"/>
    <w:rsid w:val="00997026"/>
    <w:rsid w:val="009972C6"/>
    <w:rsid w:val="009A020E"/>
    <w:rsid w:val="009A2A0C"/>
    <w:rsid w:val="009B0C25"/>
    <w:rsid w:val="009B3304"/>
    <w:rsid w:val="009B38DC"/>
    <w:rsid w:val="009B55B6"/>
    <w:rsid w:val="009B79F6"/>
    <w:rsid w:val="009B7F6D"/>
    <w:rsid w:val="009C0831"/>
    <w:rsid w:val="009C0AD6"/>
    <w:rsid w:val="009C1351"/>
    <w:rsid w:val="009C683F"/>
    <w:rsid w:val="009D4FC5"/>
    <w:rsid w:val="009D5CD9"/>
    <w:rsid w:val="009E346D"/>
    <w:rsid w:val="009F283D"/>
    <w:rsid w:val="009F2B5F"/>
    <w:rsid w:val="00A00BE6"/>
    <w:rsid w:val="00A01FBE"/>
    <w:rsid w:val="00A0223E"/>
    <w:rsid w:val="00A02ECE"/>
    <w:rsid w:val="00A04491"/>
    <w:rsid w:val="00A053F9"/>
    <w:rsid w:val="00A05A28"/>
    <w:rsid w:val="00A05C7B"/>
    <w:rsid w:val="00A10245"/>
    <w:rsid w:val="00A12EBA"/>
    <w:rsid w:val="00A1455F"/>
    <w:rsid w:val="00A17CB5"/>
    <w:rsid w:val="00A17E40"/>
    <w:rsid w:val="00A20FA6"/>
    <w:rsid w:val="00A21845"/>
    <w:rsid w:val="00A22DF6"/>
    <w:rsid w:val="00A23F53"/>
    <w:rsid w:val="00A26D55"/>
    <w:rsid w:val="00A27B28"/>
    <w:rsid w:val="00A309F0"/>
    <w:rsid w:val="00A31319"/>
    <w:rsid w:val="00A32763"/>
    <w:rsid w:val="00A3421C"/>
    <w:rsid w:val="00A367B9"/>
    <w:rsid w:val="00A41A20"/>
    <w:rsid w:val="00A4448F"/>
    <w:rsid w:val="00A4546C"/>
    <w:rsid w:val="00A50279"/>
    <w:rsid w:val="00A52F14"/>
    <w:rsid w:val="00A53420"/>
    <w:rsid w:val="00A5363D"/>
    <w:rsid w:val="00A548A8"/>
    <w:rsid w:val="00A54A9D"/>
    <w:rsid w:val="00A551DF"/>
    <w:rsid w:val="00A55C8E"/>
    <w:rsid w:val="00A636DC"/>
    <w:rsid w:val="00A74128"/>
    <w:rsid w:val="00A75060"/>
    <w:rsid w:val="00A76340"/>
    <w:rsid w:val="00A77EAE"/>
    <w:rsid w:val="00A812BD"/>
    <w:rsid w:val="00A8327E"/>
    <w:rsid w:val="00A847E3"/>
    <w:rsid w:val="00A84940"/>
    <w:rsid w:val="00A85546"/>
    <w:rsid w:val="00A856D1"/>
    <w:rsid w:val="00A86031"/>
    <w:rsid w:val="00A87131"/>
    <w:rsid w:val="00A93139"/>
    <w:rsid w:val="00A93223"/>
    <w:rsid w:val="00A95C94"/>
    <w:rsid w:val="00A96523"/>
    <w:rsid w:val="00A97574"/>
    <w:rsid w:val="00AA1114"/>
    <w:rsid w:val="00AA3331"/>
    <w:rsid w:val="00AA7623"/>
    <w:rsid w:val="00AB0661"/>
    <w:rsid w:val="00AB1ECC"/>
    <w:rsid w:val="00AB1F5F"/>
    <w:rsid w:val="00AB308D"/>
    <w:rsid w:val="00AB52C0"/>
    <w:rsid w:val="00AB5869"/>
    <w:rsid w:val="00AB6AF3"/>
    <w:rsid w:val="00AC31E2"/>
    <w:rsid w:val="00AC5D72"/>
    <w:rsid w:val="00AC6DCF"/>
    <w:rsid w:val="00AD2742"/>
    <w:rsid w:val="00AD3C0A"/>
    <w:rsid w:val="00AD7CC9"/>
    <w:rsid w:val="00AE080A"/>
    <w:rsid w:val="00AE385F"/>
    <w:rsid w:val="00AE394B"/>
    <w:rsid w:val="00AE3EF8"/>
    <w:rsid w:val="00AE44BA"/>
    <w:rsid w:val="00AE6D5A"/>
    <w:rsid w:val="00AF03C0"/>
    <w:rsid w:val="00AF141A"/>
    <w:rsid w:val="00AF5DC2"/>
    <w:rsid w:val="00AF60FF"/>
    <w:rsid w:val="00AF7416"/>
    <w:rsid w:val="00B01A9D"/>
    <w:rsid w:val="00B13E57"/>
    <w:rsid w:val="00B14938"/>
    <w:rsid w:val="00B20239"/>
    <w:rsid w:val="00B2305B"/>
    <w:rsid w:val="00B25A43"/>
    <w:rsid w:val="00B323B0"/>
    <w:rsid w:val="00B32D33"/>
    <w:rsid w:val="00B35764"/>
    <w:rsid w:val="00B36BD8"/>
    <w:rsid w:val="00B37D68"/>
    <w:rsid w:val="00B40BBF"/>
    <w:rsid w:val="00B418F7"/>
    <w:rsid w:val="00B43811"/>
    <w:rsid w:val="00B4422D"/>
    <w:rsid w:val="00B45831"/>
    <w:rsid w:val="00B467EE"/>
    <w:rsid w:val="00B50771"/>
    <w:rsid w:val="00B50EF0"/>
    <w:rsid w:val="00B50FDE"/>
    <w:rsid w:val="00B52AC7"/>
    <w:rsid w:val="00B5666B"/>
    <w:rsid w:val="00B56B31"/>
    <w:rsid w:val="00B60208"/>
    <w:rsid w:val="00B61526"/>
    <w:rsid w:val="00B63DF2"/>
    <w:rsid w:val="00B65369"/>
    <w:rsid w:val="00B70CAE"/>
    <w:rsid w:val="00B74171"/>
    <w:rsid w:val="00B74B99"/>
    <w:rsid w:val="00B7628C"/>
    <w:rsid w:val="00B8001B"/>
    <w:rsid w:val="00B87291"/>
    <w:rsid w:val="00B90FC5"/>
    <w:rsid w:val="00B95BA9"/>
    <w:rsid w:val="00B96D72"/>
    <w:rsid w:val="00BA0BA1"/>
    <w:rsid w:val="00BA1BC8"/>
    <w:rsid w:val="00BA2605"/>
    <w:rsid w:val="00BA31B7"/>
    <w:rsid w:val="00BA323B"/>
    <w:rsid w:val="00BA55FD"/>
    <w:rsid w:val="00BA5A05"/>
    <w:rsid w:val="00BB0850"/>
    <w:rsid w:val="00BB324B"/>
    <w:rsid w:val="00BC0A6E"/>
    <w:rsid w:val="00BC0C35"/>
    <w:rsid w:val="00BC12BF"/>
    <w:rsid w:val="00BC189C"/>
    <w:rsid w:val="00BC3F0B"/>
    <w:rsid w:val="00BC4341"/>
    <w:rsid w:val="00BC6D24"/>
    <w:rsid w:val="00BC6D8F"/>
    <w:rsid w:val="00BC7E54"/>
    <w:rsid w:val="00BD2383"/>
    <w:rsid w:val="00BD2E3B"/>
    <w:rsid w:val="00BD4273"/>
    <w:rsid w:val="00BE2752"/>
    <w:rsid w:val="00BE36CD"/>
    <w:rsid w:val="00BE54BD"/>
    <w:rsid w:val="00BE72EB"/>
    <w:rsid w:val="00BF0DDA"/>
    <w:rsid w:val="00BF2FF6"/>
    <w:rsid w:val="00C008AD"/>
    <w:rsid w:val="00C03056"/>
    <w:rsid w:val="00C03B2D"/>
    <w:rsid w:val="00C04708"/>
    <w:rsid w:val="00C04765"/>
    <w:rsid w:val="00C0590C"/>
    <w:rsid w:val="00C05F1F"/>
    <w:rsid w:val="00C1038F"/>
    <w:rsid w:val="00C1359E"/>
    <w:rsid w:val="00C15A53"/>
    <w:rsid w:val="00C15F7C"/>
    <w:rsid w:val="00C17EE4"/>
    <w:rsid w:val="00C20864"/>
    <w:rsid w:val="00C21F7A"/>
    <w:rsid w:val="00C22538"/>
    <w:rsid w:val="00C25110"/>
    <w:rsid w:val="00C25CC2"/>
    <w:rsid w:val="00C27757"/>
    <w:rsid w:val="00C306FC"/>
    <w:rsid w:val="00C3187B"/>
    <w:rsid w:val="00C33EDE"/>
    <w:rsid w:val="00C3406C"/>
    <w:rsid w:val="00C34492"/>
    <w:rsid w:val="00C35659"/>
    <w:rsid w:val="00C438C3"/>
    <w:rsid w:val="00C45CF7"/>
    <w:rsid w:val="00C46542"/>
    <w:rsid w:val="00C465C6"/>
    <w:rsid w:val="00C52893"/>
    <w:rsid w:val="00C53705"/>
    <w:rsid w:val="00C60617"/>
    <w:rsid w:val="00C61C2F"/>
    <w:rsid w:val="00C6361E"/>
    <w:rsid w:val="00C70180"/>
    <w:rsid w:val="00C719B8"/>
    <w:rsid w:val="00C74055"/>
    <w:rsid w:val="00C76B2D"/>
    <w:rsid w:val="00C77D4A"/>
    <w:rsid w:val="00C81379"/>
    <w:rsid w:val="00C81EA2"/>
    <w:rsid w:val="00C84FAF"/>
    <w:rsid w:val="00C85E51"/>
    <w:rsid w:val="00C909FD"/>
    <w:rsid w:val="00C9463A"/>
    <w:rsid w:val="00C94B2F"/>
    <w:rsid w:val="00C954E4"/>
    <w:rsid w:val="00CA00D9"/>
    <w:rsid w:val="00CA3A30"/>
    <w:rsid w:val="00CA5F29"/>
    <w:rsid w:val="00CA62A4"/>
    <w:rsid w:val="00CB050F"/>
    <w:rsid w:val="00CB0B14"/>
    <w:rsid w:val="00CB3C5A"/>
    <w:rsid w:val="00CB44EF"/>
    <w:rsid w:val="00CB6F9B"/>
    <w:rsid w:val="00CC0C9C"/>
    <w:rsid w:val="00CC2614"/>
    <w:rsid w:val="00CC4C2C"/>
    <w:rsid w:val="00CC6565"/>
    <w:rsid w:val="00CC7089"/>
    <w:rsid w:val="00CD68E6"/>
    <w:rsid w:val="00CD7FB7"/>
    <w:rsid w:val="00CE02B3"/>
    <w:rsid w:val="00CE03C7"/>
    <w:rsid w:val="00CE19A8"/>
    <w:rsid w:val="00CE4FE0"/>
    <w:rsid w:val="00CE53C4"/>
    <w:rsid w:val="00CE5AFF"/>
    <w:rsid w:val="00CE7C52"/>
    <w:rsid w:val="00CF0144"/>
    <w:rsid w:val="00CF0284"/>
    <w:rsid w:val="00CF2BFC"/>
    <w:rsid w:val="00CF3CD7"/>
    <w:rsid w:val="00D01654"/>
    <w:rsid w:val="00D01E54"/>
    <w:rsid w:val="00D0206D"/>
    <w:rsid w:val="00D03279"/>
    <w:rsid w:val="00D04A28"/>
    <w:rsid w:val="00D05F12"/>
    <w:rsid w:val="00D07A3B"/>
    <w:rsid w:val="00D103D1"/>
    <w:rsid w:val="00D13292"/>
    <w:rsid w:val="00D148A1"/>
    <w:rsid w:val="00D17518"/>
    <w:rsid w:val="00D17A18"/>
    <w:rsid w:val="00D21595"/>
    <w:rsid w:val="00D23160"/>
    <w:rsid w:val="00D23789"/>
    <w:rsid w:val="00D25932"/>
    <w:rsid w:val="00D26F0E"/>
    <w:rsid w:val="00D30EE8"/>
    <w:rsid w:val="00D31B06"/>
    <w:rsid w:val="00D326C9"/>
    <w:rsid w:val="00D33B68"/>
    <w:rsid w:val="00D42010"/>
    <w:rsid w:val="00D47605"/>
    <w:rsid w:val="00D47A50"/>
    <w:rsid w:val="00D47ABE"/>
    <w:rsid w:val="00D572CB"/>
    <w:rsid w:val="00D57AC1"/>
    <w:rsid w:val="00D6151C"/>
    <w:rsid w:val="00D63C02"/>
    <w:rsid w:val="00D65D31"/>
    <w:rsid w:val="00D67FCA"/>
    <w:rsid w:val="00D7056E"/>
    <w:rsid w:val="00D7226A"/>
    <w:rsid w:val="00D77182"/>
    <w:rsid w:val="00D77432"/>
    <w:rsid w:val="00D77508"/>
    <w:rsid w:val="00D8008B"/>
    <w:rsid w:val="00D8278E"/>
    <w:rsid w:val="00D914D3"/>
    <w:rsid w:val="00D91F1D"/>
    <w:rsid w:val="00D939C9"/>
    <w:rsid w:val="00D95AC4"/>
    <w:rsid w:val="00D95D67"/>
    <w:rsid w:val="00D97BB8"/>
    <w:rsid w:val="00DA08AA"/>
    <w:rsid w:val="00DA342F"/>
    <w:rsid w:val="00DA400B"/>
    <w:rsid w:val="00DA4035"/>
    <w:rsid w:val="00DA451A"/>
    <w:rsid w:val="00DA4A66"/>
    <w:rsid w:val="00DB2F49"/>
    <w:rsid w:val="00DB3D7D"/>
    <w:rsid w:val="00DB452A"/>
    <w:rsid w:val="00DB579F"/>
    <w:rsid w:val="00DB63DD"/>
    <w:rsid w:val="00DB64F5"/>
    <w:rsid w:val="00DB73AD"/>
    <w:rsid w:val="00DB748B"/>
    <w:rsid w:val="00DC1213"/>
    <w:rsid w:val="00DC2578"/>
    <w:rsid w:val="00DC30B1"/>
    <w:rsid w:val="00DC31FB"/>
    <w:rsid w:val="00DD1DBB"/>
    <w:rsid w:val="00DD4368"/>
    <w:rsid w:val="00DD524D"/>
    <w:rsid w:val="00DD7700"/>
    <w:rsid w:val="00DE2D9F"/>
    <w:rsid w:val="00DF00B9"/>
    <w:rsid w:val="00DF0E5D"/>
    <w:rsid w:val="00DF3F20"/>
    <w:rsid w:val="00DF5419"/>
    <w:rsid w:val="00DF77C8"/>
    <w:rsid w:val="00E01BE5"/>
    <w:rsid w:val="00E02075"/>
    <w:rsid w:val="00E03C08"/>
    <w:rsid w:val="00E05137"/>
    <w:rsid w:val="00E059DC"/>
    <w:rsid w:val="00E07B50"/>
    <w:rsid w:val="00E113BE"/>
    <w:rsid w:val="00E129E2"/>
    <w:rsid w:val="00E12A8F"/>
    <w:rsid w:val="00E21B97"/>
    <w:rsid w:val="00E21BA6"/>
    <w:rsid w:val="00E227DB"/>
    <w:rsid w:val="00E3195C"/>
    <w:rsid w:val="00E34415"/>
    <w:rsid w:val="00E47169"/>
    <w:rsid w:val="00E50B74"/>
    <w:rsid w:val="00E528DE"/>
    <w:rsid w:val="00E549A1"/>
    <w:rsid w:val="00E60E1F"/>
    <w:rsid w:val="00E62148"/>
    <w:rsid w:val="00E6247E"/>
    <w:rsid w:val="00E70F3A"/>
    <w:rsid w:val="00E83CB3"/>
    <w:rsid w:val="00E85969"/>
    <w:rsid w:val="00E8647E"/>
    <w:rsid w:val="00E903F2"/>
    <w:rsid w:val="00E934C7"/>
    <w:rsid w:val="00E9457A"/>
    <w:rsid w:val="00EA1E60"/>
    <w:rsid w:val="00EA25F2"/>
    <w:rsid w:val="00EA4D83"/>
    <w:rsid w:val="00EA53F8"/>
    <w:rsid w:val="00EA5528"/>
    <w:rsid w:val="00EB43FB"/>
    <w:rsid w:val="00EB6B4D"/>
    <w:rsid w:val="00EC26ED"/>
    <w:rsid w:val="00EC3E59"/>
    <w:rsid w:val="00EC5CD1"/>
    <w:rsid w:val="00EC722E"/>
    <w:rsid w:val="00EC72CD"/>
    <w:rsid w:val="00ED4F24"/>
    <w:rsid w:val="00ED510A"/>
    <w:rsid w:val="00ED6148"/>
    <w:rsid w:val="00EE11DC"/>
    <w:rsid w:val="00EE1F3E"/>
    <w:rsid w:val="00EE20C2"/>
    <w:rsid w:val="00EE343F"/>
    <w:rsid w:val="00EE40D7"/>
    <w:rsid w:val="00EE4839"/>
    <w:rsid w:val="00EE6BEE"/>
    <w:rsid w:val="00EE6F83"/>
    <w:rsid w:val="00EE78E6"/>
    <w:rsid w:val="00EF13D1"/>
    <w:rsid w:val="00EF1751"/>
    <w:rsid w:val="00EF376B"/>
    <w:rsid w:val="00EF3A74"/>
    <w:rsid w:val="00EF6F75"/>
    <w:rsid w:val="00F03ED1"/>
    <w:rsid w:val="00F04E10"/>
    <w:rsid w:val="00F05555"/>
    <w:rsid w:val="00F10F32"/>
    <w:rsid w:val="00F11B87"/>
    <w:rsid w:val="00F135DF"/>
    <w:rsid w:val="00F14001"/>
    <w:rsid w:val="00F14504"/>
    <w:rsid w:val="00F15381"/>
    <w:rsid w:val="00F15D72"/>
    <w:rsid w:val="00F168E9"/>
    <w:rsid w:val="00F16CEE"/>
    <w:rsid w:val="00F2036C"/>
    <w:rsid w:val="00F20F5A"/>
    <w:rsid w:val="00F222E0"/>
    <w:rsid w:val="00F2344D"/>
    <w:rsid w:val="00F266A5"/>
    <w:rsid w:val="00F302BD"/>
    <w:rsid w:val="00F309F9"/>
    <w:rsid w:val="00F31D52"/>
    <w:rsid w:val="00F43738"/>
    <w:rsid w:val="00F553E9"/>
    <w:rsid w:val="00F610F1"/>
    <w:rsid w:val="00F61FDC"/>
    <w:rsid w:val="00F62104"/>
    <w:rsid w:val="00F6284E"/>
    <w:rsid w:val="00F64BA2"/>
    <w:rsid w:val="00F7061B"/>
    <w:rsid w:val="00F71744"/>
    <w:rsid w:val="00F736DE"/>
    <w:rsid w:val="00F758F4"/>
    <w:rsid w:val="00F75D07"/>
    <w:rsid w:val="00F8182F"/>
    <w:rsid w:val="00F8457D"/>
    <w:rsid w:val="00F84C4C"/>
    <w:rsid w:val="00F8514F"/>
    <w:rsid w:val="00F85B58"/>
    <w:rsid w:val="00F87F1B"/>
    <w:rsid w:val="00F90FCF"/>
    <w:rsid w:val="00F9176F"/>
    <w:rsid w:val="00F934E6"/>
    <w:rsid w:val="00F93FA8"/>
    <w:rsid w:val="00F95C5F"/>
    <w:rsid w:val="00F97BB9"/>
    <w:rsid w:val="00F97D70"/>
    <w:rsid w:val="00FA10B0"/>
    <w:rsid w:val="00FA1B44"/>
    <w:rsid w:val="00FA1CDE"/>
    <w:rsid w:val="00FA4136"/>
    <w:rsid w:val="00FA43A6"/>
    <w:rsid w:val="00FA6981"/>
    <w:rsid w:val="00FA7742"/>
    <w:rsid w:val="00FA7903"/>
    <w:rsid w:val="00FA7C23"/>
    <w:rsid w:val="00FB33BA"/>
    <w:rsid w:val="00FB68AC"/>
    <w:rsid w:val="00FC0233"/>
    <w:rsid w:val="00FC2372"/>
    <w:rsid w:val="00FC58EB"/>
    <w:rsid w:val="00FC5B3D"/>
    <w:rsid w:val="00FC6780"/>
    <w:rsid w:val="00FD1454"/>
    <w:rsid w:val="00FD2F82"/>
    <w:rsid w:val="00FE39E5"/>
    <w:rsid w:val="00FE457B"/>
    <w:rsid w:val="00FF017E"/>
    <w:rsid w:val="00FF0B95"/>
    <w:rsid w:val="00FF1312"/>
    <w:rsid w:val="00FF1D59"/>
    <w:rsid w:val="00FF3EDE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9BA"/>
  </w:style>
  <w:style w:type="paragraph" w:styleId="1">
    <w:name w:val="heading 1"/>
    <w:basedOn w:val="a"/>
    <w:next w:val="a"/>
    <w:qFormat/>
    <w:rsid w:val="0026273B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26273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6273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6273B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26273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6273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26273B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26273B"/>
    <w:pPr>
      <w:keepNext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26273B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273B"/>
    <w:rPr>
      <w:color w:val="0000FF"/>
      <w:u w:val="single"/>
    </w:rPr>
  </w:style>
  <w:style w:type="paragraph" w:styleId="a4">
    <w:name w:val="Body Text"/>
    <w:basedOn w:val="a"/>
    <w:rsid w:val="0026273B"/>
    <w:pPr>
      <w:jc w:val="both"/>
    </w:pPr>
    <w:rPr>
      <w:sz w:val="24"/>
    </w:rPr>
  </w:style>
  <w:style w:type="paragraph" w:styleId="a5">
    <w:name w:val="Document Map"/>
    <w:basedOn w:val="a"/>
    <w:semiHidden/>
    <w:rsid w:val="0026273B"/>
    <w:pPr>
      <w:shd w:val="clear" w:color="auto" w:fill="000080"/>
    </w:pPr>
    <w:rPr>
      <w:rFonts w:ascii="Tahoma" w:hAnsi="Tahoma"/>
    </w:rPr>
  </w:style>
  <w:style w:type="paragraph" w:styleId="a6">
    <w:name w:val="Body Text Indent"/>
    <w:aliases w:val=" Знак"/>
    <w:basedOn w:val="a"/>
    <w:link w:val="a7"/>
    <w:rsid w:val="0026273B"/>
    <w:rPr>
      <w:sz w:val="24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D31B06"/>
    <w:rPr>
      <w:sz w:val="24"/>
      <w:lang w:val="ru-RU" w:eastAsia="ru-RU" w:bidi="ar-SA"/>
    </w:rPr>
  </w:style>
  <w:style w:type="paragraph" w:styleId="21">
    <w:name w:val="Body Text Indent 2"/>
    <w:basedOn w:val="a"/>
    <w:rsid w:val="0026273B"/>
    <w:pPr>
      <w:ind w:firstLine="360"/>
      <w:jc w:val="both"/>
    </w:pPr>
    <w:rPr>
      <w:sz w:val="24"/>
    </w:rPr>
  </w:style>
  <w:style w:type="paragraph" w:styleId="22">
    <w:name w:val="Body Text 2"/>
    <w:basedOn w:val="a"/>
    <w:link w:val="23"/>
    <w:rsid w:val="0026273B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31B06"/>
    <w:rPr>
      <w:sz w:val="28"/>
      <w:lang w:val="ru-RU" w:eastAsia="ru-RU" w:bidi="ar-SA"/>
    </w:rPr>
  </w:style>
  <w:style w:type="paragraph" w:styleId="30">
    <w:name w:val="Body Text Indent 3"/>
    <w:basedOn w:val="a"/>
    <w:link w:val="31"/>
    <w:rsid w:val="0026273B"/>
    <w:pPr>
      <w:ind w:left="720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D31B06"/>
    <w:rPr>
      <w:sz w:val="28"/>
      <w:lang w:val="ru-RU" w:eastAsia="ru-RU" w:bidi="ar-SA"/>
    </w:rPr>
  </w:style>
  <w:style w:type="paragraph" w:styleId="32">
    <w:name w:val="Body Text 3"/>
    <w:basedOn w:val="a"/>
    <w:rsid w:val="0026273B"/>
    <w:pPr>
      <w:jc w:val="center"/>
    </w:pPr>
    <w:rPr>
      <w:sz w:val="24"/>
    </w:rPr>
  </w:style>
  <w:style w:type="table" w:styleId="a8">
    <w:name w:val="Table Grid"/>
    <w:basedOn w:val="a1"/>
    <w:rsid w:val="002C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847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31B06"/>
    <w:rPr>
      <w:lang w:val="ru-RU" w:eastAsia="ru-RU" w:bidi="ar-SA"/>
    </w:rPr>
  </w:style>
  <w:style w:type="character" w:styleId="ab">
    <w:name w:val="page number"/>
    <w:basedOn w:val="a0"/>
    <w:rsid w:val="00A847E3"/>
  </w:style>
  <w:style w:type="paragraph" w:styleId="ac">
    <w:name w:val="footer"/>
    <w:basedOn w:val="a"/>
    <w:rsid w:val="00A93139"/>
    <w:pPr>
      <w:tabs>
        <w:tab w:val="center" w:pos="4677"/>
        <w:tab w:val="right" w:pos="9355"/>
      </w:tabs>
    </w:pPr>
  </w:style>
  <w:style w:type="character" w:styleId="ad">
    <w:name w:val="FollowedHyperlink"/>
    <w:basedOn w:val="a0"/>
    <w:rsid w:val="00A93139"/>
    <w:rPr>
      <w:color w:val="800080"/>
      <w:u w:val="single"/>
    </w:rPr>
  </w:style>
  <w:style w:type="character" w:styleId="ae">
    <w:name w:val="annotation reference"/>
    <w:basedOn w:val="a0"/>
    <w:semiHidden/>
    <w:rsid w:val="00D77432"/>
    <w:rPr>
      <w:sz w:val="16"/>
      <w:szCs w:val="16"/>
    </w:rPr>
  </w:style>
  <w:style w:type="paragraph" w:styleId="af">
    <w:name w:val="annotation text"/>
    <w:basedOn w:val="a"/>
    <w:semiHidden/>
    <w:rsid w:val="00D77432"/>
  </w:style>
  <w:style w:type="paragraph" w:styleId="af0">
    <w:name w:val="annotation subject"/>
    <w:basedOn w:val="af"/>
    <w:next w:val="af"/>
    <w:semiHidden/>
    <w:rsid w:val="00D77432"/>
    <w:rPr>
      <w:b/>
      <w:bCs/>
    </w:rPr>
  </w:style>
  <w:style w:type="paragraph" w:styleId="af1">
    <w:name w:val="Balloon Text"/>
    <w:basedOn w:val="a"/>
    <w:semiHidden/>
    <w:rsid w:val="00D77432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C76B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1 Знак"/>
    <w:basedOn w:val="a"/>
    <w:uiPriority w:val="99"/>
    <w:rsid w:val="00794F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94F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621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F18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BC189C"/>
    <w:rPr>
      <w:b/>
      <w:color w:val="26282F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BC18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BC18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6">
    <w:name w:val="Основной"/>
    <w:basedOn w:val="a"/>
    <w:rsid w:val="00D31B06"/>
    <w:pPr>
      <w:spacing w:after="20"/>
      <w:ind w:firstLine="709"/>
      <w:jc w:val="both"/>
    </w:pPr>
    <w:rPr>
      <w:sz w:val="28"/>
    </w:rPr>
  </w:style>
  <w:style w:type="paragraph" w:styleId="af7">
    <w:name w:val="Title"/>
    <w:basedOn w:val="a"/>
    <w:qFormat/>
    <w:rsid w:val="00D31B06"/>
    <w:pPr>
      <w:jc w:val="center"/>
    </w:pPr>
    <w:rPr>
      <w:sz w:val="28"/>
      <w:lang w:eastAsia="en-US"/>
    </w:rPr>
  </w:style>
  <w:style w:type="paragraph" w:customStyle="1" w:styleId="ConsNonformat">
    <w:name w:val="ConsNonformat"/>
    <w:rsid w:val="00D3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8">
    <w:name w:val="Заголовок документа"/>
    <w:basedOn w:val="a"/>
    <w:rsid w:val="00D31B06"/>
    <w:pPr>
      <w:widowControl w:val="0"/>
      <w:spacing w:after="20"/>
      <w:ind w:left="567" w:right="567"/>
      <w:jc w:val="center"/>
    </w:pPr>
    <w:rPr>
      <w:rFonts w:ascii="Arial Black" w:hAnsi="Arial Black"/>
      <w:sz w:val="36"/>
      <w:szCs w:val="36"/>
      <w:lang w:val="en-US" w:eastAsia="en-US"/>
    </w:rPr>
  </w:style>
  <w:style w:type="paragraph" w:customStyle="1" w:styleId="ConsCell">
    <w:name w:val="ConsCell"/>
    <w:rsid w:val="00D31B0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D31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No Spacing"/>
    <w:uiPriority w:val="99"/>
    <w:qFormat/>
    <w:rsid w:val="00D31B06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rsid w:val="00D31B06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uiPriority w:val="99"/>
    <w:rsid w:val="00D3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a">
    <w:name w:val="List Paragraph"/>
    <w:basedOn w:val="a"/>
    <w:qFormat/>
    <w:rsid w:val="00D31B06"/>
    <w:pPr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31B0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footnote text"/>
    <w:basedOn w:val="a"/>
    <w:semiHidden/>
    <w:rsid w:val="00D31B06"/>
  </w:style>
  <w:style w:type="paragraph" w:customStyle="1" w:styleId="Heading">
    <w:name w:val="Heading"/>
    <w:rsid w:val="00D31B0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1">
    <w:name w:val="Знак1"/>
    <w:basedOn w:val="a"/>
    <w:rsid w:val="009A2A0C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115A28"/>
    <w:rPr>
      <w:sz w:val="28"/>
    </w:rPr>
  </w:style>
  <w:style w:type="paragraph" w:styleId="afc">
    <w:name w:val="Normal (Web)"/>
    <w:basedOn w:val="a"/>
    <w:uiPriority w:val="99"/>
    <w:unhideWhenUsed/>
    <w:rsid w:val="007918C4"/>
    <w:pPr>
      <w:spacing w:before="100" w:beforeAutospacing="1" w:after="100" w:afterAutospacing="1"/>
    </w:pPr>
    <w:rPr>
      <w:sz w:val="24"/>
      <w:szCs w:val="24"/>
    </w:rPr>
  </w:style>
  <w:style w:type="character" w:customStyle="1" w:styleId="sn-label3">
    <w:name w:val="sn-label3"/>
    <w:basedOn w:val="a0"/>
    <w:rsid w:val="00854241"/>
  </w:style>
  <w:style w:type="character" w:customStyle="1" w:styleId="small-logo2">
    <w:name w:val="small-logo2"/>
    <w:basedOn w:val="a0"/>
    <w:rsid w:val="00854241"/>
  </w:style>
  <w:style w:type="paragraph" w:styleId="afd">
    <w:name w:val="TOC Heading"/>
    <w:basedOn w:val="1"/>
    <w:next w:val="a"/>
    <w:uiPriority w:val="39"/>
    <w:semiHidden/>
    <w:unhideWhenUsed/>
    <w:qFormat/>
    <w:rsid w:val="00FA698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fontstyle01">
    <w:name w:val="fontstyle01"/>
    <w:basedOn w:val="a0"/>
    <w:rsid w:val="000F59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e">
    <w:name w:val="Strong"/>
    <w:basedOn w:val="a0"/>
    <w:uiPriority w:val="22"/>
    <w:qFormat/>
    <w:rsid w:val="00831E4F"/>
    <w:rPr>
      <w:b/>
      <w:bCs/>
    </w:rPr>
  </w:style>
  <w:style w:type="character" w:customStyle="1" w:styleId="aff">
    <w:name w:val="Гипертекстовая ссылка"/>
    <w:basedOn w:val="af3"/>
    <w:uiPriority w:val="99"/>
    <w:rsid w:val="00FF3ED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8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83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9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4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774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2260">
          <w:marLeft w:val="0"/>
          <w:marRight w:val="0"/>
          <w:marTop w:val="0"/>
          <w:marBottom w:val="0"/>
          <w:divBdr>
            <w:top w:val="single" w:sz="48" w:space="8" w:color="24364F"/>
            <w:left w:val="single" w:sz="48" w:space="8" w:color="24364F"/>
            <w:bottom w:val="single" w:sz="48" w:space="8" w:color="24364F"/>
            <w:right w:val="single" w:sz="48" w:space="8" w:color="24364F"/>
          </w:divBdr>
        </w:div>
      </w:divsChild>
    </w:div>
    <w:div w:id="1301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026032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3D86-CA40-4099-A176-79A5DCA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1153</Words>
  <Characters>10312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inMO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OKRMS_27_2</cp:lastModifiedBy>
  <cp:revision>64</cp:revision>
  <cp:lastPrinted>2020-03-27T13:39:00Z</cp:lastPrinted>
  <dcterms:created xsi:type="dcterms:W3CDTF">2019-05-15T05:53:00Z</dcterms:created>
  <dcterms:modified xsi:type="dcterms:W3CDTF">2020-03-31T08:12:00Z</dcterms:modified>
</cp:coreProperties>
</file>